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83" w:rsidRPr="0025617D" w:rsidRDefault="00151183" w:rsidP="00151183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proofErr w:type="spellStart"/>
      <w:r w:rsidRPr="0025617D">
        <w:rPr>
          <w:rFonts w:asciiTheme="minorHAnsi" w:hAnsiTheme="minorHAnsi" w:cstheme="minorHAnsi"/>
          <w:sz w:val="32"/>
          <w:szCs w:val="32"/>
          <w:u w:val="single"/>
        </w:rPr>
        <w:t>Fact</w:t>
      </w:r>
      <w:r>
        <w:rPr>
          <w:rFonts w:asciiTheme="minorHAnsi" w:hAnsiTheme="minorHAnsi" w:cstheme="minorHAnsi"/>
          <w:sz w:val="32"/>
          <w:szCs w:val="32"/>
          <w:u w:val="single"/>
        </w:rPr>
        <w:t>sheet</w:t>
      </w:r>
      <w:proofErr w:type="spellEnd"/>
      <w:r w:rsidRPr="0025617D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57E63">
        <w:rPr>
          <w:rFonts w:asciiTheme="minorHAnsi" w:hAnsiTheme="minorHAnsi" w:cstheme="minorHAnsi"/>
          <w:sz w:val="32"/>
          <w:szCs w:val="32"/>
          <w:u w:val="single"/>
        </w:rPr>
        <w:t xml:space="preserve">KPN </w:t>
      </w:r>
      <w:r w:rsidRPr="0025617D">
        <w:rPr>
          <w:rFonts w:asciiTheme="minorHAnsi" w:hAnsiTheme="minorHAnsi" w:cstheme="minorHAnsi"/>
          <w:sz w:val="32"/>
          <w:szCs w:val="32"/>
          <w:u w:val="single"/>
        </w:rPr>
        <w:t>NK Marathon</w:t>
      </w:r>
      <w:r>
        <w:rPr>
          <w:rFonts w:asciiTheme="minorHAnsi" w:hAnsiTheme="minorHAnsi" w:cstheme="minorHAnsi"/>
          <w:sz w:val="32"/>
          <w:szCs w:val="32"/>
          <w:u w:val="single"/>
        </w:rPr>
        <w:t>schaatsen</w:t>
      </w:r>
      <w:r w:rsidRPr="0025617D">
        <w:rPr>
          <w:rFonts w:asciiTheme="minorHAnsi" w:hAnsiTheme="minorHAnsi" w:cstheme="minorHAnsi"/>
          <w:sz w:val="32"/>
          <w:szCs w:val="32"/>
          <w:u w:val="single"/>
        </w:rPr>
        <w:t xml:space="preserve"> Kunstijs</w:t>
      </w:r>
    </w:p>
    <w:p w:rsidR="00151183" w:rsidRPr="0025617D" w:rsidRDefault="00151183" w:rsidP="00151183">
      <w:pPr>
        <w:rPr>
          <w:rFonts w:asciiTheme="minorHAnsi" w:hAnsiTheme="minorHAnsi" w:cstheme="minorHAnsi"/>
        </w:rPr>
      </w:pPr>
    </w:p>
    <w:p w:rsidR="00335E82" w:rsidRDefault="00335E82" w:rsidP="00151183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C57E63" w:rsidRDefault="00C57E63" w:rsidP="00151183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151183" w:rsidRPr="0025617D" w:rsidRDefault="00C57E63" w:rsidP="00151183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 xml:space="preserve">KPN </w:t>
      </w:r>
      <w:r w:rsidR="00151183" w:rsidRPr="0025617D">
        <w:rPr>
          <w:rFonts w:asciiTheme="minorHAnsi" w:hAnsiTheme="minorHAnsi" w:cstheme="minorHAnsi"/>
          <w:b/>
          <w:i/>
          <w:sz w:val="26"/>
          <w:szCs w:val="26"/>
        </w:rPr>
        <w:t>Nederlands Kampioenschap Marathonschaatsen op kunstijs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Datum:</w:t>
      </w:r>
      <w:r w:rsidRPr="0025617D">
        <w:rPr>
          <w:rFonts w:asciiTheme="minorHAnsi" w:hAnsiTheme="minorHAnsi" w:cstheme="minorHAnsi"/>
          <w:sz w:val="26"/>
          <w:szCs w:val="26"/>
        </w:rPr>
        <w:tab/>
        <w:t>1 januari 201</w:t>
      </w:r>
      <w:r>
        <w:rPr>
          <w:rFonts w:asciiTheme="minorHAnsi" w:hAnsiTheme="minorHAnsi" w:cstheme="minorHAnsi"/>
          <w:sz w:val="26"/>
          <w:szCs w:val="26"/>
        </w:rPr>
        <w:t>9</w:t>
      </w:r>
    </w:p>
    <w:p w:rsidR="00151183" w:rsidRPr="0025617D" w:rsidRDefault="00151183" w:rsidP="00151183">
      <w:pPr>
        <w:ind w:left="1416" w:hanging="1416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ocatie: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Sportcentrum </w:t>
      </w:r>
      <w:proofErr w:type="spellStart"/>
      <w:r>
        <w:rPr>
          <w:rFonts w:asciiTheme="minorHAnsi" w:hAnsiTheme="minorHAnsi" w:cstheme="minorHAnsi"/>
          <w:sz w:val="26"/>
          <w:szCs w:val="26"/>
        </w:rPr>
        <w:t>Kardinge</w:t>
      </w:r>
      <w:proofErr w:type="spellEnd"/>
      <w:r>
        <w:rPr>
          <w:rFonts w:asciiTheme="minorHAnsi" w:hAnsiTheme="minorHAnsi" w:cstheme="minorHAnsi"/>
          <w:sz w:val="26"/>
          <w:szCs w:val="26"/>
        </w:rPr>
        <w:br/>
      </w:r>
      <w:proofErr w:type="spellStart"/>
      <w:r w:rsidRPr="005A157A">
        <w:rPr>
          <w:rFonts w:ascii="Calibri" w:hAnsi="Calibri" w:cs="Calibri"/>
          <w:sz w:val="26"/>
          <w:szCs w:val="26"/>
        </w:rPr>
        <w:t>Kardingerplein</w:t>
      </w:r>
      <w:proofErr w:type="spellEnd"/>
      <w:r w:rsidRPr="005A157A">
        <w:rPr>
          <w:rFonts w:ascii="Calibri" w:hAnsi="Calibri" w:cs="Calibri"/>
          <w:sz w:val="26"/>
          <w:szCs w:val="26"/>
        </w:rPr>
        <w:t xml:space="preserve"> 1</w:t>
      </w:r>
      <w:r>
        <w:rPr>
          <w:rFonts w:ascii="Calibri" w:hAnsi="Calibri" w:cs="Calibri"/>
          <w:sz w:val="26"/>
          <w:szCs w:val="26"/>
        </w:rPr>
        <w:br/>
      </w:r>
      <w:r w:rsidRPr="005A157A">
        <w:rPr>
          <w:rFonts w:ascii="Calibri" w:hAnsi="Calibri" w:cs="Calibri"/>
          <w:sz w:val="26"/>
          <w:szCs w:val="26"/>
        </w:rPr>
        <w:t>9735 AA Groninge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Aanvang:</w:t>
      </w:r>
      <w:r w:rsidRPr="0025617D">
        <w:rPr>
          <w:rFonts w:asciiTheme="minorHAnsi" w:hAnsiTheme="minorHAnsi" w:cstheme="minorHAnsi"/>
          <w:sz w:val="26"/>
          <w:szCs w:val="26"/>
        </w:rPr>
        <w:tab/>
        <w:t>13.00 NK Masters (100 ronden)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14.</w:t>
      </w:r>
      <w:r>
        <w:rPr>
          <w:rFonts w:asciiTheme="minorHAnsi" w:hAnsiTheme="minorHAnsi" w:cstheme="minorHAnsi"/>
          <w:sz w:val="26"/>
          <w:szCs w:val="26"/>
        </w:rPr>
        <w:t>15</w:t>
      </w:r>
      <w:r w:rsidRPr="0025617D">
        <w:rPr>
          <w:rFonts w:asciiTheme="minorHAnsi" w:hAnsiTheme="minorHAnsi" w:cstheme="minorHAnsi"/>
          <w:sz w:val="26"/>
          <w:szCs w:val="26"/>
        </w:rPr>
        <w:t xml:space="preserve"> NK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Neo-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25617D">
        <w:rPr>
          <w:rFonts w:asciiTheme="minorHAnsi" w:hAnsiTheme="minorHAnsi" w:cstheme="minorHAnsi"/>
          <w:sz w:val="26"/>
          <w:szCs w:val="26"/>
        </w:rPr>
        <w:t>eniore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(100 ronden)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16.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25617D">
        <w:rPr>
          <w:rFonts w:asciiTheme="minorHAnsi" w:hAnsiTheme="minorHAnsi" w:cstheme="minorHAnsi"/>
          <w:sz w:val="26"/>
          <w:szCs w:val="26"/>
        </w:rPr>
        <w:t>0 NK</w:t>
      </w:r>
      <w:r>
        <w:rPr>
          <w:rFonts w:asciiTheme="minorHAnsi" w:hAnsiTheme="minorHAnsi" w:cstheme="minorHAnsi"/>
          <w:sz w:val="26"/>
          <w:szCs w:val="26"/>
        </w:rPr>
        <w:t xml:space="preserve"> Vrouwen</w:t>
      </w:r>
      <w:r w:rsidRPr="0025617D">
        <w:rPr>
          <w:rFonts w:asciiTheme="minorHAnsi" w:hAnsiTheme="minorHAnsi" w:cstheme="minorHAnsi"/>
          <w:sz w:val="26"/>
          <w:szCs w:val="26"/>
        </w:rPr>
        <w:t xml:space="preserve"> (100 ronden)</w:t>
      </w:r>
    </w:p>
    <w:p w:rsidR="00151183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17.30 NK </w:t>
      </w:r>
      <w:r>
        <w:rPr>
          <w:rFonts w:asciiTheme="minorHAnsi" w:hAnsiTheme="minorHAnsi" w:cstheme="minorHAnsi"/>
          <w:sz w:val="26"/>
          <w:szCs w:val="26"/>
        </w:rPr>
        <w:t>Mann</w:t>
      </w:r>
      <w:r w:rsidRPr="0025617D">
        <w:rPr>
          <w:rFonts w:asciiTheme="minorHAnsi" w:hAnsiTheme="minorHAnsi" w:cstheme="minorHAnsi"/>
          <w:sz w:val="26"/>
          <w:szCs w:val="26"/>
        </w:rPr>
        <w:t>en (150 ronden)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t>Titelverdedigers</w:t>
      </w:r>
    </w:p>
    <w:p w:rsidR="00C57E63" w:rsidRDefault="00C57E6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335E82" w:rsidP="0015118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nn</w:t>
      </w:r>
      <w:r w:rsidR="00151183" w:rsidRPr="0025617D">
        <w:rPr>
          <w:rFonts w:asciiTheme="minorHAnsi" w:hAnsiTheme="minorHAnsi" w:cstheme="minorHAnsi"/>
          <w:sz w:val="26"/>
          <w:szCs w:val="26"/>
        </w:rPr>
        <w:t>en:</w:t>
      </w:r>
      <w:r w:rsidR="00151183" w:rsidRPr="0025617D">
        <w:rPr>
          <w:rFonts w:asciiTheme="minorHAnsi" w:hAnsiTheme="minorHAnsi" w:cstheme="minorHAnsi"/>
          <w:sz w:val="26"/>
          <w:szCs w:val="26"/>
        </w:rPr>
        <w:tab/>
      </w:r>
      <w:r w:rsidR="00BD0314">
        <w:rPr>
          <w:rFonts w:asciiTheme="minorHAnsi" w:hAnsiTheme="minorHAnsi" w:cstheme="minorHAnsi"/>
          <w:sz w:val="26"/>
          <w:szCs w:val="26"/>
        </w:rPr>
        <w:t>Simon Schouten</w:t>
      </w:r>
    </w:p>
    <w:p w:rsidR="00151183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="00BD0314">
        <w:rPr>
          <w:rFonts w:asciiTheme="minorHAnsi" w:hAnsiTheme="minorHAnsi" w:cstheme="minorHAnsi"/>
          <w:sz w:val="26"/>
          <w:szCs w:val="26"/>
        </w:rPr>
        <w:t>28</w:t>
      </w:r>
      <w:r w:rsidRPr="0025617D">
        <w:rPr>
          <w:rFonts w:asciiTheme="minorHAnsi" w:hAnsiTheme="minorHAnsi" w:cstheme="minorHAnsi"/>
          <w:sz w:val="26"/>
          <w:szCs w:val="26"/>
        </w:rPr>
        <w:t xml:space="preserve"> jaar </w:t>
      </w:r>
      <w:r w:rsidR="00BD0314">
        <w:rPr>
          <w:rFonts w:asciiTheme="minorHAnsi" w:hAnsiTheme="minorHAnsi" w:cstheme="minorHAnsi"/>
          <w:sz w:val="26"/>
          <w:szCs w:val="26"/>
        </w:rPr>
        <w:t>–</w:t>
      </w:r>
      <w:r w:rsidRPr="0025617D">
        <w:rPr>
          <w:rFonts w:asciiTheme="minorHAnsi" w:hAnsiTheme="minorHAnsi" w:cstheme="minorHAnsi"/>
          <w:sz w:val="26"/>
          <w:szCs w:val="26"/>
        </w:rPr>
        <w:t xml:space="preserve"> </w:t>
      </w:r>
      <w:r w:rsidR="00BD0314">
        <w:rPr>
          <w:rFonts w:asciiTheme="minorHAnsi" w:hAnsiTheme="minorHAnsi" w:cstheme="minorHAnsi"/>
          <w:sz w:val="26"/>
          <w:szCs w:val="26"/>
        </w:rPr>
        <w:t>Andijk Noord-Holland</w:t>
      </w:r>
      <w:r w:rsidRPr="0025617D">
        <w:rPr>
          <w:rFonts w:asciiTheme="minorHAnsi" w:hAnsiTheme="minorHAnsi" w:cstheme="minorHAnsi"/>
          <w:sz w:val="26"/>
          <w:szCs w:val="26"/>
        </w:rPr>
        <w:t xml:space="preserve"> - Ploeg Royal A-ware</w:t>
      </w:r>
    </w:p>
    <w:p w:rsidR="00C57E63" w:rsidRPr="0025617D" w:rsidRDefault="00C57E63" w:rsidP="00C57E6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rouwen</w:t>
      </w:r>
      <w:r w:rsidRPr="0025617D">
        <w:rPr>
          <w:rFonts w:asciiTheme="minorHAnsi" w:hAnsiTheme="minorHAnsi" w:cstheme="minorHAnsi"/>
          <w:sz w:val="26"/>
          <w:szCs w:val="26"/>
        </w:rPr>
        <w:t>:</w:t>
      </w:r>
      <w:r w:rsidRPr="0025617D">
        <w:rPr>
          <w:rFonts w:asciiTheme="minorHAnsi" w:hAnsiTheme="minorHAnsi" w:cstheme="minorHAnsi"/>
          <w:sz w:val="26"/>
          <w:szCs w:val="26"/>
        </w:rPr>
        <w:tab/>
        <w:t>Irene Schouten</w:t>
      </w:r>
    </w:p>
    <w:p w:rsidR="00C57E63" w:rsidRPr="0025617D" w:rsidRDefault="00C57E63" w:rsidP="00C57E63">
      <w:pPr>
        <w:ind w:left="708" w:firstLine="708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25617D">
        <w:rPr>
          <w:rFonts w:asciiTheme="minorHAnsi" w:hAnsiTheme="minorHAnsi" w:cstheme="minorHAnsi"/>
          <w:sz w:val="26"/>
          <w:szCs w:val="26"/>
        </w:rPr>
        <w:t xml:space="preserve"> jaar – Andijk Noord-Holland – Ploeg Royal A-ware</w:t>
      </w:r>
    </w:p>
    <w:p w:rsidR="00C57E63" w:rsidRDefault="00C57E63" w:rsidP="00151183">
      <w:pPr>
        <w:rPr>
          <w:rFonts w:asciiTheme="minorHAnsi" w:hAnsiTheme="minorHAnsi" w:cstheme="minorHAnsi"/>
          <w:sz w:val="26"/>
          <w:szCs w:val="26"/>
        </w:rPr>
      </w:pPr>
    </w:p>
    <w:p w:rsidR="00405B53" w:rsidRDefault="00405B53" w:rsidP="00151183">
      <w:pPr>
        <w:rPr>
          <w:rFonts w:asciiTheme="minorHAnsi" w:hAnsiTheme="minorHAnsi" w:cstheme="minorHAnsi"/>
          <w:sz w:val="26"/>
          <w:szCs w:val="26"/>
        </w:rPr>
      </w:pPr>
    </w:p>
    <w:p w:rsidR="00C57E63" w:rsidRDefault="00405B53" w:rsidP="00151183">
      <w:pPr>
        <w:rPr>
          <w:rFonts w:asciiTheme="minorHAnsi" w:hAnsiTheme="minorHAnsi" w:cstheme="minorHAnsi"/>
          <w:sz w:val="26"/>
          <w:szCs w:val="26"/>
        </w:rPr>
      </w:pPr>
      <w:r w:rsidRPr="00C57E63">
        <w:rPr>
          <w:rFonts w:asciiTheme="minorHAnsi" w:hAnsiTheme="minorHAnsi" w:cstheme="minorHAnsi"/>
          <w:b/>
          <w:i/>
          <w:sz w:val="26"/>
          <w:szCs w:val="26"/>
        </w:rPr>
        <w:t>Uitslag KPN NK Marathon 2018 (Utrecht</w:t>
      </w:r>
      <w:r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br/>
      </w:r>
    </w:p>
    <w:p w:rsidR="00405B53" w:rsidRPr="0025617D" w:rsidRDefault="00C57E63" w:rsidP="0015118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nnen</w:t>
      </w:r>
      <w:r>
        <w:rPr>
          <w:rFonts w:asciiTheme="minorHAnsi" w:hAnsiTheme="minorHAnsi" w:cstheme="minorHAnsi"/>
          <w:sz w:val="26"/>
          <w:szCs w:val="26"/>
        </w:rPr>
        <w:br/>
        <w:t>1. Simon Schouten</w:t>
      </w:r>
      <w:r>
        <w:rPr>
          <w:rFonts w:asciiTheme="minorHAnsi" w:hAnsiTheme="minorHAnsi" w:cstheme="minorHAnsi"/>
          <w:sz w:val="26"/>
          <w:szCs w:val="26"/>
        </w:rPr>
        <w:br/>
        <w:t>2. Jorrit Bergsma</w:t>
      </w:r>
      <w:r>
        <w:rPr>
          <w:rFonts w:asciiTheme="minorHAnsi" w:hAnsiTheme="minorHAnsi" w:cstheme="minorHAnsi"/>
          <w:sz w:val="26"/>
          <w:szCs w:val="26"/>
        </w:rPr>
        <w:br/>
        <w:t xml:space="preserve">3. Frank Vreugdenhil </w:t>
      </w:r>
    </w:p>
    <w:p w:rsidR="00151183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C57E63" w:rsidRPr="0025617D" w:rsidRDefault="00C57E63" w:rsidP="0015118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rouwen</w:t>
      </w:r>
      <w:r>
        <w:rPr>
          <w:rFonts w:asciiTheme="minorHAnsi" w:hAnsiTheme="minorHAnsi" w:cstheme="minorHAnsi"/>
          <w:sz w:val="26"/>
          <w:szCs w:val="26"/>
        </w:rPr>
        <w:br/>
        <w:t>1. Irene Schouten</w:t>
      </w:r>
      <w:r>
        <w:rPr>
          <w:rFonts w:asciiTheme="minorHAnsi" w:hAnsiTheme="minorHAnsi" w:cstheme="minorHAnsi"/>
          <w:sz w:val="26"/>
          <w:szCs w:val="26"/>
        </w:rPr>
        <w:br/>
        <w:t>2. Lisa van der Geest</w:t>
      </w:r>
      <w:r>
        <w:rPr>
          <w:rFonts w:asciiTheme="minorHAnsi" w:hAnsiTheme="minorHAnsi" w:cstheme="minorHAnsi"/>
          <w:sz w:val="26"/>
          <w:szCs w:val="26"/>
        </w:rPr>
        <w:br/>
        <w:t>3. Emma Engbers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C57E63" w:rsidRDefault="00C57E63">
      <w:pPr>
        <w:spacing w:after="200" w:line="276" w:lineRule="auto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151183" w:rsidRPr="0025617D" w:rsidRDefault="00151183" w:rsidP="00405B53">
      <w:pPr>
        <w:spacing w:after="200" w:line="276" w:lineRule="auto"/>
        <w:rPr>
          <w:rFonts w:asciiTheme="minorHAnsi" w:hAnsiTheme="minorHAnsi" w:cstheme="minorHAnsi"/>
          <w:b/>
          <w:i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lastRenderedPageBreak/>
        <w:t xml:space="preserve">Favorieten </w:t>
      </w:r>
      <w:r w:rsidR="00C57E63">
        <w:rPr>
          <w:rFonts w:asciiTheme="minorHAnsi" w:hAnsiTheme="minorHAnsi" w:cstheme="minorHAnsi"/>
          <w:b/>
          <w:i/>
          <w:sz w:val="26"/>
          <w:szCs w:val="26"/>
        </w:rPr>
        <w:t xml:space="preserve">KPN </w:t>
      </w:r>
      <w:r w:rsidRPr="0025617D">
        <w:rPr>
          <w:rFonts w:asciiTheme="minorHAnsi" w:hAnsiTheme="minorHAnsi" w:cstheme="minorHAnsi"/>
          <w:b/>
          <w:i/>
          <w:sz w:val="26"/>
          <w:szCs w:val="26"/>
        </w:rPr>
        <w:t xml:space="preserve">NK </w:t>
      </w:r>
      <w:r w:rsidR="00BD0314">
        <w:rPr>
          <w:rFonts w:asciiTheme="minorHAnsi" w:hAnsiTheme="minorHAnsi" w:cstheme="minorHAnsi"/>
          <w:b/>
          <w:i/>
          <w:sz w:val="26"/>
          <w:szCs w:val="26"/>
        </w:rPr>
        <w:t>Mann</w:t>
      </w:r>
      <w:r w:rsidRPr="0025617D">
        <w:rPr>
          <w:rFonts w:asciiTheme="minorHAnsi" w:hAnsiTheme="minorHAnsi" w:cstheme="minorHAnsi"/>
          <w:b/>
          <w:i/>
          <w:sz w:val="26"/>
          <w:szCs w:val="26"/>
        </w:rPr>
        <w:t>en</w:t>
      </w:r>
    </w:p>
    <w:p w:rsidR="00BD0314" w:rsidRPr="00C57E63" w:rsidRDefault="00BD0314" w:rsidP="00C57E6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joerd den Hertog</w:t>
      </w:r>
      <w:r w:rsidR="00C57E63">
        <w:rPr>
          <w:rFonts w:asciiTheme="minorHAnsi" w:hAnsiTheme="minorHAnsi" w:cstheme="minorHAnsi"/>
          <w:sz w:val="26"/>
          <w:szCs w:val="26"/>
        </w:rPr>
        <w:t xml:space="preserve"> (</w:t>
      </w:r>
      <w:r w:rsidRPr="00C57E63">
        <w:rPr>
          <w:rFonts w:asciiTheme="minorHAnsi" w:hAnsiTheme="minorHAnsi" w:cstheme="minorHAnsi"/>
          <w:sz w:val="26"/>
          <w:szCs w:val="26"/>
        </w:rPr>
        <w:t>2</w:t>
      </w:r>
      <w:r w:rsidR="008843AA" w:rsidRPr="00C57E63">
        <w:rPr>
          <w:rFonts w:asciiTheme="minorHAnsi" w:hAnsiTheme="minorHAnsi" w:cstheme="minorHAnsi"/>
          <w:sz w:val="26"/>
          <w:szCs w:val="26"/>
        </w:rPr>
        <w:t>8</w:t>
      </w:r>
      <w:r w:rsidR="00C57E63">
        <w:rPr>
          <w:rFonts w:asciiTheme="minorHAnsi" w:hAnsiTheme="minorHAnsi" w:cstheme="minorHAnsi"/>
          <w:sz w:val="26"/>
          <w:szCs w:val="26"/>
        </w:rPr>
        <w:t xml:space="preserve"> jaar):</w:t>
      </w:r>
    </w:p>
    <w:p w:rsidR="00BD0314" w:rsidRDefault="00BD0314" w:rsidP="00BD0314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oonplaats: Groningen</w:t>
      </w:r>
    </w:p>
    <w:p w:rsidR="00BD0314" w:rsidRDefault="00BD0314" w:rsidP="00BD0314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BD0314">
        <w:rPr>
          <w:rFonts w:asciiTheme="minorHAnsi" w:hAnsiTheme="minorHAnsi" w:cstheme="minorHAnsi"/>
          <w:sz w:val="26"/>
          <w:szCs w:val="26"/>
          <w:lang w:val="en-US"/>
        </w:rPr>
        <w:t>Ploeg: Okay Fashion &amp;</w:t>
      </w:r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BD0314">
        <w:rPr>
          <w:rFonts w:asciiTheme="minorHAnsi" w:hAnsiTheme="minorHAnsi" w:cstheme="minorHAnsi"/>
          <w:sz w:val="26"/>
          <w:szCs w:val="26"/>
          <w:lang w:val="en-US"/>
        </w:rPr>
        <w:t>J</w:t>
      </w:r>
      <w:r>
        <w:rPr>
          <w:rFonts w:asciiTheme="minorHAnsi" w:hAnsiTheme="minorHAnsi" w:cstheme="minorHAnsi"/>
          <w:sz w:val="26"/>
          <w:szCs w:val="26"/>
          <w:lang w:val="en-US"/>
        </w:rPr>
        <w:t>eans</w:t>
      </w:r>
    </w:p>
    <w:p w:rsidR="00BD0314" w:rsidRDefault="00BD0314" w:rsidP="00BD0314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Beennummer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: </w:t>
      </w:r>
      <w:r w:rsidR="008843AA">
        <w:rPr>
          <w:rFonts w:asciiTheme="minorHAnsi" w:hAnsiTheme="minorHAnsi" w:cstheme="minorHAnsi"/>
          <w:sz w:val="26"/>
          <w:szCs w:val="26"/>
          <w:lang w:val="en-US"/>
        </w:rPr>
        <w:t>82</w:t>
      </w:r>
    </w:p>
    <w:p w:rsidR="00C57E63" w:rsidRDefault="00C57E63" w:rsidP="00BD0314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Zeges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 op </w:t>
      </w: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kunstijs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>: 6</w:t>
      </w:r>
    </w:p>
    <w:p w:rsidR="008843AA" w:rsidRDefault="008843AA" w:rsidP="00BD0314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Zeges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dit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seizoen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>: 3</w:t>
      </w:r>
    </w:p>
    <w:p w:rsidR="008843AA" w:rsidRPr="00BD0314" w:rsidRDefault="008843AA" w:rsidP="008843AA">
      <w:pPr>
        <w:pStyle w:val="Lijstalinea"/>
        <w:ind w:left="2480"/>
        <w:rPr>
          <w:rFonts w:asciiTheme="minorHAnsi" w:hAnsiTheme="minorHAnsi" w:cstheme="minorHAnsi"/>
          <w:sz w:val="26"/>
          <w:szCs w:val="26"/>
          <w:lang w:val="en-US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Jorrit Bergsma</w:t>
      </w:r>
      <w:r w:rsidR="00C57E63">
        <w:rPr>
          <w:rFonts w:asciiTheme="minorHAnsi" w:hAnsiTheme="minorHAnsi" w:cstheme="minorHAnsi"/>
          <w:sz w:val="26"/>
          <w:szCs w:val="26"/>
        </w:rPr>
        <w:t xml:space="preserve"> (31 jaar)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Woonplaats: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Aldeboarn</w:t>
      </w:r>
      <w:proofErr w:type="spellEnd"/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Royal A-ware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13</w:t>
      </w:r>
    </w:p>
    <w:p w:rsidR="00C57E63" w:rsidRPr="0025617D" w:rsidRDefault="00C57E6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 15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Zeges dit seizoen: 0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Gary Hekman</w:t>
      </w:r>
      <w:r w:rsidR="00C57E63">
        <w:rPr>
          <w:rFonts w:asciiTheme="minorHAnsi" w:hAnsiTheme="minorHAnsi" w:cstheme="minorHAnsi"/>
          <w:sz w:val="26"/>
          <w:szCs w:val="26"/>
        </w:rPr>
        <w:t xml:space="preserve"> (29 jaar)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Kampen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AB Vakwerk</w:t>
      </w:r>
    </w:p>
    <w:p w:rsidR="00C57E63" w:rsidRDefault="00151183" w:rsidP="00C57E6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92</w:t>
      </w:r>
      <w:r w:rsidR="00C57E63" w:rsidRPr="00C57E6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57E63" w:rsidRPr="00C57E63" w:rsidRDefault="00C57E63" w:rsidP="00C57E6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</w:t>
      </w:r>
      <w:r>
        <w:rPr>
          <w:rFonts w:asciiTheme="minorHAnsi" w:hAnsiTheme="minorHAnsi" w:cstheme="minorHAnsi"/>
          <w:sz w:val="26"/>
          <w:szCs w:val="26"/>
        </w:rPr>
        <w:t xml:space="preserve"> 17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 w:rsidR="008843AA">
        <w:rPr>
          <w:rFonts w:asciiTheme="minorHAnsi" w:hAnsiTheme="minorHAnsi" w:cstheme="minorHAnsi"/>
          <w:sz w:val="26"/>
          <w:szCs w:val="26"/>
        </w:rPr>
        <w:t>3</w:t>
      </w:r>
    </w:p>
    <w:p w:rsidR="008843AA" w:rsidRPr="0025617D" w:rsidRDefault="008843AA" w:rsidP="008843AA">
      <w:pPr>
        <w:ind w:left="2480"/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Mats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oltenborg</w:t>
      </w:r>
      <w:proofErr w:type="spellEnd"/>
      <w:r w:rsidR="00C57E63">
        <w:rPr>
          <w:rFonts w:asciiTheme="minorHAnsi" w:hAnsiTheme="minorHAnsi" w:cstheme="minorHAnsi"/>
          <w:sz w:val="26"/>
          <w:szCs w:val="26"/>
        </w:rPr>
        <w:t xml:space="preserve"> (25 jaar)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Hoofddorp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Bouw &amp; Techniek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44</w:t>
      </w:r>
    </w:p>
    <w:p w:rsidR="00C57E63" w:rsidRPr="00C57E63" w:rsidRDefault="00C57E63" w:rsidP="00C57E6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</w:t>
      </w:r>
      <w:r>
        <w:rPr>
          <w:rFonts w:asciiTheme="minorHAnsi" w:hAnsiTheme="minorHAnsi" w:cstheme="minorHAnsi"/>
          <w:sz w:val="26"/>
          <w:szCs w:val="26"/>
        </w:rPr>
        <w:t xml:space="preserve"> 4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 w:rsidR="008843AA">
        <w:rPr>
          <w:rFonts w:asciiTheme="minorHAnsi" w:hAnsiTheme="minorHAnsi" w:cstheme="minorHAnsi"/>
          <w:sz w:val="26"/>
          <w:szCs w:val="26"/>
        </w:rPr>
        <w:t>2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Crispij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Ariëns</w:t>
      </w:r>
      <w:proofErr w:type="spellEnd"/>
      <w:r w:rsidR="00C57E63">
        <w:rPr>
          <w:rFonts w:asciiTheme="minorHAnsi" w:hAnsiTheme="minorHAnsi" w:cstheme="minorHAnsi"/>
          <w:sz w:val="26"/>
          <w:szCs w:val="26"/>
        </w:rPr>
        <w:t xml:space="preserve"> (29 jaar)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Wolvega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Okay Fashion &amp; Jeans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88</w:t>
      </w:r>
    </w:p>
    <w:p w:rsidR="00C57E63" w:rsidRPr="00C57E63" w:rsidRDefault="00C57E63" w:rsidP="00C57E6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</w:t>
      </w:r>
      <w:r>
        <w:rPr>
          <w:rFonts w:asciiTheme="minorHAnsi" w:hAnsiTheme="minorHAnsi" w:cstheme="minorHAnsi"/>
          <w:sz w:val="26"/>
          <w:szCs w:val="26"/>
        </w:rPr>
        <w:t xml:space="preserve"> 5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 w:rsidR="008843AA">
        <w:rPr>
          <w:rFonts w:asciiTheme="minorHAnsi" w:hAnsiTheme="minorHAnsi" w:cstheme="minorHAnsi"/>
          <w:sz w:val="26"/>
          <w:szCs w:val="26"/>
        </w:rPr>
        <w:t>0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Simon Schouten</w:t>
      </w:r>
      <w:r w:rsidR="00C57E63">
        <w:rPr>
          <w:rFonts w:asciiTheme="minorHAnsi" w:hAnsiTheme="minorHAnsi" w:cstheme="minorHAnsi"/>
          <w:sz w:val="26"/>
          <w:szCs w:val="26"/>
        </w:rPr>
        <w:t xml:space="preserve"> (28 jaar)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Andijk</w:t>
      </w:r>
    </w:p>
    <w:p w:rsidR="00151183" w:rsidRPr="0025617D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Royal A-ware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38</w:t>
      </w:r>
    </w:p>
    <w:p w:rsidR="00C57E63" w:rsidRPr="0025617D" w:rsidRDefault="00C57E6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 9</w:t>
      </w:r>
    </w:p>
    <w:p w:rsidR="00151183" w:rsidRDefault="00151183" w:rsidP="0015118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 w:rsidR="008843AA">
        <w:rPr>
          <w:rFonts w:asciiTheme="minorHAnsi" w:hAnsiTheme="minorHAnsi" w:cstheme="minorHAnsi"/>
          <w:sz w:val="26"/>
          <w:szCs w:val="26"/>
        </w:rPr>
        <w:t>1</w:t>
      </w:r>
    </w:p>
    <w:p w:rsidR="00405B53" w:rsidRDefault="00405B53" w:rsidP="00405B53">
      <w:pPr>
        <w:rPr>
          <w:rFonts w:asciiTheme="minorHAnsi" w:hAnsiTheme="minorHAnsi" w:cstheme="minorHAnsi"/>
          <w:sz w:val="26"/>
          <w:szCs w:val="26"/>
        </w:rPr>
      </w:pPr>
    </w:p>
    <w:p w:rsidR="00405B53" w:rsidRDefault="00405B53" w:rsidP="00405B53">
      <w:pPr>
        <w:rPr>
          <w:rFonts w:asciiTheme="minorHAnsi" w:hAnsiTheme="minorHAnsi" w:cstheme="minorHAnsi"/>
          <w:sz w:val="26"/>
          <w:szCs w:val="26"/>
        </w:rPr>
      </w:pP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t xml:space="preserve">Favorieten </w:t>
      </w:r>
      <w:r w:rsidR="009D2D44">
        <w:rPr>
          <w:rFonts w:asciiTheme="minorHAnsi" w:hAnsiTheme="minorHAnsi" w:cstheme="minorHAnsi"/>
          <w:b/>
          <w:i/>
          <w:sz w:val="26"/>
          <w:szCs w:val="26"/>
        </w:rPr>
        <w:t xml:space="preserve">KPN </w:t>
      </w:r>
      <w:r w:rsidRPr="0025617D">
        <w:rPr>
          <w:rFonts w:asciiTheme="minorHAnsi" w:hAnsiTheme="minorHAnsi" w:cstheme="minorHAnsi"/>
          <w:b/>
          <w:i/>
          <w:sz w:val="26"/>
          <w:szCs w:val="26"/>
        </w:rPr>
        <w:t xml:space="preserve">NK </w:t>
      </w:r>
      <w:r>
        <w:rPr>
          <w:rFonts w:asciiTheme="minorHAnsi" w:hAnsiTheme="minorHAnsi" w:cstheme="minorHAnsi"/>
          <w:b/>
          <w:i/>
          <w:sz w:val="26"/>
          <w:szCs w:val="26"/>
        </w:rPr>
        <w:t>Vrouwen</w:t>
      </w: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isa van der Geest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eeftijd: 2</w:t>
      </w:r>
      <w:r>
        <w:rPr>
          <w:rFonts w:asciiTheme="minorHAnsi" w:hAnsiTheme="minorHAnsi" w:cstheme="minorHAnsi"/>
          <w:sz w:val="26"/>
          <w:szCs w:val="26"/>
        </w:rPr>
        <w:t>4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Warmond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mkbasics.nl</w:t>
      </w:r>
    </w:p>
    <w:p w:rsidR="00405B53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38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 9</w:t>
      </w:r>
    </w:p>
    <w:p w:rsidR="00405B53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>
        <w:rPr>
          <w:rFonts w:asciiTheme="minorHAnsi" w:hAnsiTheme="minorHAnsi" w:cstheme="minorHAnsi"/>
          <w:sz w:val="26"/>
          <w:szCs w:val="26"/>
        </w:rPr>
        <w:t>1</w:t>
      </w:r>
    </w:p>
    <w:p w:rsidR="00405B53" w:rsidRPr="0025617D" w:rsidRDefault="00405B53" w:rsidP="00405B53">
      <w:pPr>
        <w:ind w:left="2480"/>
        <w:rPr>
          <w:rFonts w:asciiTheme="minorHAnsi" w:hAnsiTheme="minorHAnsi" w:cstheme="minorHAnsi"/>
          <w:sz w:val="26"/>
          <w:szCs w:val="26"/>
        </w:rPr>
      </w:pP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Iris van der Stelt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eeftijd: 2</w:t>
      </w:r>
      <w:r>
        <w:rPr>
          <w:rFonts w:asciiTheme="minorHAnsi" w:hAnsiTheme="minorHAnsi" w:cstheme="minorHAnsi"/>
          <w:sz w:val="26"/>
          <w:szCs w:val="26"/>
        </w:rPr>
        <w:t>5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Sassenheim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Ploeg: mkbasics.nl</w:t>
      </w:r>
    </w:p>
    <w:p w:rsidR="00405B53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54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 7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>
        <w:rPr>
          <w:rFonts w:asciiTheme="minorHAnsi" w:hAnsiTheme="minorHAnsi" w:cstheme="minorHAnsi"/>
          <w:sz w:val="26"/>
          <w:szCs w:val="26"/>
        </w:rPr>
        <w:t>0</w:t>
      </w: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Irene Schouten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eeftijd: 25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Woonplaats: Andijk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25617D">
        <w:rPr>
          <w:rFonts w:asciiTheme="minorHAnsi" w:hAnsiTheme="minorHAnsi" w:cstheme="minorHAnsi"/>
          <w:sz w:val="26"/>
          <w:szCs w:val="26"/>
          <w:lang w:val="en-US"/>
        </w:rPr>
        <w:t>Ploeg: Royal A-ware (</w:t>
      </w:r>
      <w:r>
        <w:rPr>
          <w:rFonts w:asciiTheme="minorHAnsi" w:hAnsiTheme="minorHAnsi" w:cstheme="minorHAnsi"/>
          <w:sz w:val="26"/>
          <w:szCs w:val="26"/>
          <w:lang w:val="en-US"/>
        </w:rPr>
        <w:t>easyJet</w:t>
      </w:r>
      <w:r w:rsidRPr="0025617D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:rsidR="00405B53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Beennummer: 80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eges op kunstijs: 32</w:t>
      </w:r>
    </w:p>
    <w:p w:rsidR="00405B53" w:rsidRPr="0025617D" w:rsidRDefault="00405B53" w:rsidP="00405B53">
      <w:pPr>
        <w:numPr>
          <w:ilvl w:val="0"/>
          <w:numId w:val="38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Zeges dit seizoen: </w:t>
      </w:r>
      <w:r>
        <w:rPr>
          <w:rFonts w:asciiTheme="minorHAnsi" w:hAnsiTheme="minorHAnsi" w:cstheme="minorHAnsi"/>
          <w:sz w:val="26"/>
          <w:szCs w:val="26"/>
        </w:rPr>
        <w:t>8 (8 deelnames)</w:t>
      </w:r>
    </w:p>
    <w:p w:rsidR="00405B53" w:rsidRPr="0025617D" w:rsidRDefault="00405B53" w:rsidP="00405B53">
      <w:pPr>
        <w:rPr>
          <w:rFonts w:asciiTheme="minorHAnsi" w:hAnsiTheme="minorHAnsi" w:cstheme="minorHAnsi"/>
          <w:sz w:val="26"/>
          <w:szCs w:val="26"/>
        </w:rPr>
      </w:pPr>
    </w:p>
    <w:p w:rsidR="008843AA" w:rsidRDefault="008843AA" w:rsidP="00151183">
      <w:pPr>
        <w:rPr>
          <w:rFonts w:asciiTheme="minorHAnsi" w:hAnsiTheme="minorHAnsi" w:cstheme="minorHAnsi"/>
          <w:sz w:val="26"/>
          <w:szCs w:val="26"/>
        </w:rPr>
      </w:pPr>
    </w:p>
    <w:p w:rsidR="008843AA" w:rsidRPr="0025617D" w:rsidRDefault="008843AA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t>Nederlands kampioenen sinds eerste NK 1973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3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Jee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van den Berg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4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Ton Groo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Sofie Westenbroek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5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Henk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Portenge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tje Keulen-Deel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6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Wout Lis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tje Keulen-Deel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7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Co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Giling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tje Keulen-Deel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8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Henk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Portenge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tje Keulen-Deel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79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Rien de Roo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Ineke Kooiman</w:t>
      </w:r>
    </w:p>
    <w:p w:rsidR="00335E82" w:rsidRDefault="00335E82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0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Co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Giling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tje Keulen-Deel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1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Co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Giling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Margriet de Vries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2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Kooi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Ineke Kooima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3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Kooi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Coby Bors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4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Emiel Hop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Ineke Kooiman</w:t>
      </w:r>
    </w:p>
    <w:p w:rsidR="009D2D44" w:rsidRDefault="009D2D44" w:rsidP="00151183">
      <w:pPr>
        <w:rPr>
          <w:rFonts w:asciiTheme="minorHAnsi" w:hAnsiTheme="minorHAnsi" w:cstheme="minorHAnsi"/>
          <w:sz w:val="26"/>
          <w:szCs w:val="26"/>
        </w:rPr>
      </w:pPr>
    </w:p>
    <w:p w:rsidR="009D2D44" w:rsidRDefault="009D2D44" w:rsidP="00151183">
      <w:pPr>
        <w:rPr>
          <w:rFonts w:asciiTheme="minorHAnsi" w:hAnsiTheme="minorHAnsi" w:cstheme="minorHAnsi"/>
          <w:sz w:val="26"/>
          <w:szCs w:val="26"/>
        </w:rPr>
      </w:pPr>
    </w:p>
    <w:p w:rsidR="009D2D44" w:rsidRDefault="009D2D44" w:rsidP="00151183">
      <w:pPr>
        <w:rPr>
          <w:rFonts w:asciiTheme="minorHAnsi" w:hAnsiTheme="minorHAnsi" w:cstheme="minorHAnsi"/>
          <w:sz w:val="26"/>
          <w:szCs w:val="26"/>
        </w:rPr>
      </w:pPr>
    </w:p>
    <w:p w:rsidR="009D2D44" w:rsidRDefault="009D2D44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5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Lex Cazemier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Linda van de Berg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6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Kooi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Coby Bors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7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Dirk Maarss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Lilian van Tol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8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os Niest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Lilian van Tol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89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Dries van Wijhe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Erna Uitham</w:t>
      </w:r>
    </w:p>
    <w:p w:rsidR="00335E82" w:rsidRDefault="00335E82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0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Piet Kleine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Boukje Keule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1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Richard van Kemp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lida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Pasveer</w:t>
      </w:r>
      <w:proofErr w:type="spellEnd"/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2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René Ruitenberg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Kitty Snel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3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Lammert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item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Henriëtte van der Meer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4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Lammert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item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Sandra Zwolle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5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rnold Stam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Sandra Zwolle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6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Lammert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item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Marjan Mager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7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Peter Baars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Klasin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Seinstra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8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Hans Pieterse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Jenit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lzebosch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>-Smi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1999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Ruud Bors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Petra de Boer</w:t>
      </w:r>
    </w:p>
    <w:p w:rsidR="00335E82" w:rsidRDefault="00335E82" w:rsidP="00335E82">
      <w:pPr>
        <w:spacing w:after="200" w:line="276" w:lineRule="auto"/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335E82">
      <w:pPr>
        <w:spacing w:after="200" w:line="276" w:lineRule="auto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0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Maarten Heide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Gretha Smit</w:t>
      </w:r>
      <w:r w:rsidR="00335E82">
        <w:rPr>
          <w:rFonts w:asciiTheme="minorHAnsi" w:hAnsiTheme="minorHAnsi" w:cstheme="minorHAnsi"/>
          <w:sz w:val="26"/>
          <w:szCs w:val="26"/>
        </w:rPr>
        <w:br/>
      </w:r>
      <w:r w:rsidRPr="0025617D">
        <w:rPr>
          <w:rFonts w:asciiTheme="minorHAnsi" w:hAnsiTheme="minorHAnsi" w:cstheme="minorHAnsi"/>
          <w:sz w:val="26"/>
          <w:szCs w:val="26"/>
        </w:rPr>
        <w:t>2001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tja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van der Ve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Gretha Smit</w:t>
      </w:r>
      <w:r w:rsidR="00335E82">
        <w:rPr>
          <w:rFonts w:asciiTheme="minorHAnsi" w:hAnsiTheme="minorHAnsi" w:cstheme="minorHAnsi"/>
          <w:sz w:val="26"/>
          <w:szCs w:val="26"/>
        </w:rPr>
        <w:br/>
      </w:r>
      <w:r w:rsidRPr="0025617D">
        <w:rPr>
          <w:rFonts w:asciiTheme="minorHAnsi" w:hAnsiTheme="minorHAnsi" w:cstheme="minorHAnsi"/>
          <w:sz w:val="26"/>
          <w:szCs w:val="26"/>
        </w:rPr>
        <w:t>2002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Maarten Heide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Gretha Smi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3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tja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van der Ve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Jenit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lzebosch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>-Smi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4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an Maarten Heide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Gretha Smi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5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tja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van der Ve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Jenit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lzebosch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>-Smit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6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Arjan Smi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Foske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Tamar van der Wal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7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Ingmar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Elma de Vries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8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Daniëlle Lissenberg-Bekkering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09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Yoeri Lissenberg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Daniëlle Lissenberg-Bekkering</w:t>
      </w:r>
    </w:p>
    <w:p w:rsidR="00335E82" w:rsidRDefault="00335E82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0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Mariska Huisma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1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Carla Zielma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2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Mariska Huisma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3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Ingmar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Rixt Meijer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4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Foske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Tamar van der Wal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5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Jorrit Bergsma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Mariska Huisma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6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Irene Schoute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2017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Bob de Vries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Irene Schouten</w:t>
      </w:r>
      <w:r w:rsidR="008843AA">
        <w:rPr>
          <w:rFonts w:asciiTheme="minorHAnsi" w:hAnsiTheme="minorHAnsi" w:cstheme="minorHAnsi"/>
          <w:sz w:val="26"/>
          <w:szCs w:val="26"/>
        </w:rPr>
        <w:br/>
        <w:t xml:space="preserve">2018 </w:t>
      </w:r>
      <w:r w:rsidR="008843AA">
        <w:rPr>
          <w:rFonts w:asciiTheme="minorHAnsi" w:hAnsiTheme="minorHAnsi" w:cstheme="minorHAnsi"/>
          <w:sz w:val="26"/>
          <w:szCs w:val="26"/>
        </w:rPr>
        <w:tab/>
      </w:r>
      <w:r w:rsidR="008843AA">
        <w:rPr>
          <w:rFonts w:asciiTheme="minorHAnsi" w:hAnsiTheme="minorHAnsi" w:cstheme="minorHAnsi"/>
          <w:sz w:val="26"/>
          <w:szCs w:val="26"/>
        </w:rPr>
        <w:tab/>
        <w:t>Simon Schouten</w:t>
      </w:r>
      <w:r w:rsidR="008843AA">
        <w:rPr>
          <w:rFonts w:asciiTheme="minorHAnsi" w:hAnsiTheme="minorHAnsi" w:cstheme="minorHAnsi"/>
          <w:sz w:val="26"/>
          <w:szCs w:val="26"/>
        </w:rPr>
        <w:tab/>
      </w:r>
      <w:r w:rsidR="008843AA">
        <w:rPr>
          <w:rFonts w:asciiTheme="minorHAnsi" w:hAnsiTheme="minorHAnsi" w:cstheme="minorHAnsi"/>
          <w:sz w:val="26"/>
          <w:szCs w:val="26"/>
        </w:rPr>
        <w:tab/>
      </w:r>
      <w:r w:rsidR="008843AA">
        <w:rPr>
          <w:rFonts w:asciiTheme="minorHAnsi" w:hAnsiTheme="minorHAnsi" w:cstheme="minorHAnsi"/>
          <w:sz w:val="26"/>
          <w:szCs w:val="26"/>
        </w:rPr>
        <w:tab/>
      </w:r>
      <w:r w:rsidR="008843AA">
        <w:rPr>
          <w:rFonts w:asciiTheme="minorHAnsi" w:hAnsiTheme="minorHAnsi" w:cstheme="minorHAnsi"/>
          <w:sz w:val="26"/>
          <w:szCs w:val="26"/>
        </w:rPr>
        <w:tab/>
        <w:t>Irene Schoute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335E82" w:rsidRDefault="00335E82" w:rsidP="00151183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335E82" w:rsidRDefault="00335E82" w:rsidP="00151183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151183" w:rsidRPr="0025617D" w:rsidRDefault="00151183" w:rsidP="00151183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t xml:space="preserve">Recordkampioenen NK Kunstijs </w:t>
      </w:r>
      <w:r w:rsidR="00335E82">
        <w:rPr>
          <w:rFonts w:asciiTheme="minorHAnsi" w:hAnsiTheme="minorHAnsi" w:cstheme="minorHAnsi"/>
          <w:b/>
          <w:i/>
          <w:sz w:val="26"/>
          <w:szCs w:val="26"/>
        </w:rPr>
        <w:t>Mann</w:t>
      </w:r>
      <w:r w:rsidRPr="0025617D">
        <w:rPr>
          <w:rFonts w:asciiTheme="minorHAnsi" w:hAnsiTheme="minorHAnsi" w:cstheme="minorHAnsi"/>
          <w:b/>
          <w:i/>
          <w:sz w:val="26"/>
          <w:szCs w:val="26"/>
        </w:rPr>
        <w:t>en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151183" w:rsidRPr="0025617D" w:rsidRDefault="00151183" w:rsidP="00151183">
      <w:pPr>
        <w:numPr>
          <w:ilvl w:val="0"/>
          <w:numId w:val="39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Arjan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Stroetin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6 zeges</w:t>
      </w:r>
    </w:p>
    <w:p w:rsidR="00151183" w:rsidRPr="0025617D" w:rsidRDefault="00151183" w:rsidP="00151183">
      <w:pPr>
        <w:numPr>
          <w:ilvl w:val="0"/>
          <w:numId w:val="39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Jan Maarten Heideman</w:t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tja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van der Ve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Lammert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item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Co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Giling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Jan Kooi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151183">
      <w:pPr>
        <w:numPr>
          <w:ilvl w:val="0"/>
          <w:numId w:val="39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Ingmar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Berg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 xml:space="preserve">Henk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Portengen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151183" w:rsidRPr="0025617D" w:rsidRDefault="00151183" w:rsidP="00151183">
      <w:pPr>
        <w:rPr>
          <w:rFonts w:asciiTheme="minorHAnsi" w:hAnsiTheme="minorHAnsi" w:cstheme="minorHAnsi"/>
          <w:sz w:val="26"/>
          <w:szCs w:val="26"/>
        </w:rPr>
      </w:pPr>
    </w:p>
    <w:p w:rsidR="009D2D44" w:rsidRDefault="009D2D44" w:rsidP="009D2D44">
      <w:pPr>
        <w:spacing w:after="200" w:line="276" w:lineRule="auto"/>
        <w:rPr>
          <w:rFonts w:asciiTheme="minorHAnsi" w:hAnsiTheme="minorHAnsi" w:cstheme="minorHAnsi"/>
          <w:sz w:val="26"/>
          <w:szCs w:val="26"/>
        </w:rPr>
      </w:pPr>
    </w:p>
    <w:p w:rsidR="00151183" w:rsidRPr="009D2D44" w:rsidRDefault="00151183" w:rsidP="009D2D44">
      <w:pPr>
        <w:spacing w:after="200" w:line="276" w:lineRule="auto"/>
        <w:rPr>
          <w:rFonts w:asciiTheme="minorHAnsi" w:hAnsiTheme="minorHAnsi" w:cstheme="minorHAnsi"/>
          <w:b/>
          <w:i/>
          <w:sz w:val="26"/>
          <w:szCs w:val="26"/>
        </w:rPr>
      </w:pPr>
      <w:r w:rsidRPr="0025617D">
        <w:rPr>
          <w:rFonts w:asciiTheme="minorHAnsi" w:hAnsiTheme="minorHAnsi" w:cstheme="minorHAnsi"/>
          <w:b/>
          <w:i/>
          <w:sz w:val="26"/>
          <w:szCs w:val="26"/>
        </w:rPr>
        <w:t xml:space="preserve">Recordkampioenen NK Kunstijs </w:t>
      </w:r>
      <w:r w:rsidR="00335E82">
        <w:rPr>
          <w:rFonts w:asciiTheme="minorHAnsi" w:hAnsiTheme="minorHAnsi" w:cstheme="minorHAnsi"/>
          <w:b/>
          <w:i/>
          <w:sz w:val="26"/>
          <w:szCs w:val="26"/>
        </w:rPr>
        <w:t>Vrouwen</w:t>
      </w:r>
      <w:bookmarkStart w:id="0" w:name="_GoBack"/>
      <w:bookmarkEnd w:id="0"/>
    </w:p>
    <w:p w:rsidR="00151183" w:rsidRPr="0025617D" w:rsidRDefault="00151183" w:rsidP="00151183">
      <w:pPr>
        <w:numPr>
          <w:ilvl w:val="0"/>
          <w:numId w:val="40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Atje Keulen-Deelstra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5 zeges</w:t>
      </w:r>
    </w:p>
    <w:p w:rsidR="00151183" w:rsidRPr="0025617D" w:rsidRDefault="00151183" w:rsidP="00151183">
      <w:pPr>
        <w:numPr>
          <w:ilvl w:val="0"/>
          <w:numId w:val="40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Gretha Smi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4 zeges</w:t>
      </w:r>
    </w:p>
    <w:p w:rsidR="00151183" w:rsidRPr="0025617D" w:rsidRDefault="00151183" w:rsidP="00151183">
      <w:pPr>
        <w:numPr>
          <w:ilvl w:val="0"/>
          <w:numId w:val="40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Ineke Kooi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proofErr w:type="spellStart"/>
      <w:r w:rsidRPr="0025617D">
        <w:rPr>
          <w:rFonts w:asciiTheme="minorHAnsi" w:hAnsiTheme="minorHAnsi" w:cstheme="minorHAnsi"/>
          <w:sz w:val="26"/>
          <w:szCs w:val="26"/>
        </w:rPr>
        <w:t>Jenita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617D">
        <w:rPr>
          <w:rFonts w:asciiTheme="minorHAnsi" w:hAnsiTheme="minorHAnsi" w:cstheme="minorHAnsi"/>
          <w:sz w:val="26"/>
          <w:szCs w:val="26"/>
        </w:rPr>
        <w:t>Hulzebosch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>-Smit</w:t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335E82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Mariska Huisma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3 zeges</w:t>
      </w:r>
    </w:p>
    <w:p w:rsidR="00151183" w:rsidRPr="0025617D" w:rsidRDefault="00335E82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Irene Schouten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3 </w:t>
      </w:r>
      <w:r w:rsidRPr="0025617D">
        <w:rPr>
          <w:rFonts w:asciiTheme="minorHAnsi" w:hAnsiTheme="minorHAnsi" w:cstheme="minorHAnsi"/>
          <w:sz w:val="26"/>
          <w:szCs w:val="26"/>
        </w:rPr>
        <w:t>zeges</w:t>
      </w:r>
      <w:r>
        <w:rPr>
          <w:rFonts w:asciiTheme="minorHAnsi" w:hAnsiTheme="minorHAnsi" w:cstheme="minorHAnsi"/>
          <w:sz w:val="26"/>
          <w:szCs w:val="26"/>
        </w:rPr>
        <w:tab/>
      </w:r>
    </w:p>
    <w:p w:rsidR="00151183" w:rsidRPr="0025617D" w:rsidRDefault="00151183" w:rsidP="00151183">
      <w:pPr>
        <w:numPr>
          <w:ilvl w:val="0"/>
          <w:numId w:val="40"/>
        </w:numPr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Coby Borst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Lilian van Tol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Sandra Zwolle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r w:rsidRPr="0025617D">
        <w:rPr>
          <w:rFonts w:asciiTheme="minorHAnsi" w:hAnsiTheme="minorHAnsi" w:cstheme="minorHAnsi"/>
          <w:sz w:val="26"/>
          <w:szCs w:val="26"/>
        </w:rPr>
        <w:t>Daniëlle Bekkering</w:t>
      </w:r>
      <w:r w:rsidRPr="0025617D">
        <w:rPr>
          <w:rFonts w:asciiTheme="minorHAnsi" w:hAnsiTheme="minorHAnsi" w:cstheme="minorHAnsi"/>
          <w:sz w:val="26"/>
          <w:szCs w:val="26"/>
        </w:rPr>
        <w:tab/>
      </w:r>
      <w:r w:rsidR="00335E82">
        <w:rPr>
          <w:rFonts w:asciiTheme="minorHAnsi" w:hAnsiTheme="minorHAnsi" w:cstheme="minorHAnsi"/>
          <w:sz w:val="26"/>
          <w:szCs w:val="26"/>
        </w:rPr>
        <w:tab/>
      </w:r>
      <w:r w:rsidRPr="0025617D">
        <w:rPr>
          <w:rFonts w:asciiTheme="minorHAnsi" w:hAnsiTheme="minorHAnsi" w:cstheme="minorHAnsi"/>
          <w:sz w:val="26"/>
          <w:szCs w:val="26"/>
        </w:rPr>
        <w:t>2 zeges</w:t>
      </w:r>
    </w:p>
    <w:p w:rsidR="00151183" w:rsidRPr="0025617D" w:rsidRDefault="00151183" w:rsidP="00335E82">
      <w:pPr>
        <w:ind w:left="708" w:firstLine="352"/>
        <w:rPr>
          <w:rFonts w:asciiTheme="minorHAnsi" w:hAnsiTheme="minorHAnsi" w:cstheme="minorHAnsi"/>
          <w:sz w:val="26"/>
          <w:szCs w:val="26"/>
        </w:rPr>
      </w:pPr>
      <w:proofErr w:type="spellStart"/>
      <w:r w:rsidRPr="0025617D">
        <w:rPr>
          <w:rFonts w:asciiTheme="minorHAnsi" w:hAnsiTheme="minorHAnsi" w:cstheme="minorHAnsi"/>
          <w:sz w:val="26"/>
          <w:szCs w:val="26"/>
        </w:rPr>
        <w:t>Foske</w:t>
      </w:r>
      <w:proofErr w:type="spellEnd"/>
      <w:r w:rsidRPr="0025617D">
        <w:rPr>
          <w:rFonts w:asciiTheme="minorHAnsi" w:hAnsiTheme="minorHAnsi" w:cstheme="minorHAnsi"/>
          <w:sz w:val="26"/>
          <w:szCs w:val="26"/>
        </w:rPr>
        <w:t xml:space="preserve"> Tamar van der Wal</w:t>
      </w:r>
      <w:r w:rsidRPr="0025617D">
        <w:rPr>
          <w:rFonts w:asciiTheme="minorHAnsi" w:hAnsiTheme="minorHAnsi" w:cstheme="minorHAnsi"/>
          <w:sz w:val="26"/>
          <w:szCs w:val="26"/>
        </w:rPr>
        <w:tab/>
        <w:t>2 zeges</w:t>
      </w:r>
    </w:p>
    <w:p w:rsidR="00635D72" w:rsidRPr="009C1B49" w:rsidRDefault="00635D72" w:rsidP="009C1B49"/>
    <w:sectPr w:rsidR="00635D72" w:rsidRPr="009C1B49" w:rsidSect="002969CA">
      <w:headerReference w:type="default" r:id="rId8"/>
      <w:footerReference w:type="even" r:id="rId9"/>
      <w:footerReference w:type="default" r:id="rId10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9A" w:rsidRDefault="0036229A" w:rsidP="00C15762">
      <w:r>
        <w:separator/>
      </w:r>
    </w:p>
  </w:endnote>
  <w:endnote w:type="continuationSeparator" w:id="0">
    <w:p w:rsidR="0036229A" w:rsidRDefault="0036229A" w:rsidP="00C1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64731216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35E82" w:rsidRDefault="00335E82" w:rsidP="00335E82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35E82" w:rsidRDefault="00335E82" w:rsidP="00335E8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6822354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35E82" w:rsidRDefault="00335E82" w:rsidP="00335E82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:rsidR="00110F3C" w:rsidRPr="00447B1E" w:rsidRDefault="004378E8" w:rsidP="00335E82">
    <w:pPr>
      <w:tabs>
        <w:tab w:val="left" w:pos="0"/>
      </w:tabs>
      <w:ind w:right="360" w:hanging="960"/>
      <w:rPr>
        <w:rFonts w:ascii="Franklin Gothic Book" w:hAnsi="Franklin Gothic Book"/>
        <w:color w:val="FFFFFF" w:themeColor="background1"/>
        <w:sz w:val="16"/>
        <w:szCs w:val="16"/>
      </w:rPr>
    </w:pPr>
    <w:r>
      <w:rPr>
        <w:rFonts w:ascii="Franklin Gothic Book" w:hAnsi="Franklin Gothic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5F146289" wp14:editId="2C151CBA">
          <wp:simplePos x="0" y="0"/>
          <wp:positionH relativeFrom="column">
            <wp:posOffset>4072255</wp:posOffset>
          </wp:positionH>
          <wp:positionV relativeFrom="paragraph">
            <wp:posOffset>78105</wp:posOffset>
          </wp:positionV>
          <wp:extent cx="2129790" cy="594995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bilogo horizontaal KPNDaikin met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F3C" w:rsidRPr="00447B1E">
      <w:rPr>
        <w:rFonts w:ascii="Franklin Gothic Book" w:hAnsi="Franklin Gothic Book"/>
        <w:color w:val="FFFFFF" w:themeColor="background1"/>
        <w:sz w:val="16"/>
        <w:szCs w:val="16"/>
      </w:rPr>
      <w:t>Mississippidreef 153</w:t>
    </w:r>
  </w:p>
  <w:p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47B1E">
      <w:rPr>
        <w:rFonts w:ascii="Franklin Gothic Book" w:hAnsi="Franklin Gothic Book"/>
        <w:color w:val="FFFFFF" w:themeColor="background1"/>
        <w:sz w:val="16"/>
        <w:szCs w:val="16"/>
      </w:rPr>
      <w:t>3565 CE</w:t>
    </w:r>
    <w:r w:rsidRPr="00447B1E">
      <w:rPr>
        <w:rStyle w:val="Nadruk"/>
        <w:rFonts w:ascii="Franklin Gothic Book" w:hAnsi="Franklin Gothic Book"/>
        <w:i w:val="0"/>
        <w:iCs w:val="0"/>
        <w:color w:val="FFFFFF" w:themeColor="background1"/>
        <w:sz w:val="16"/>
        <w:szCs w:val="16"/>
      </w:rPr>
      <w:t xml:space="preserve"> Utrecht</w:t>
    </w:r>
  </w:p>
  <w:p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47B1E">
      <w:rPr>
        <w:rFonts w:ascii="Franklin Gothic Book" w:hAnsi="Franklin Gothic Book"/>
        <w:color w:val="FFFFFF" w:themeColor="background1"/>
        <w:sz w:val="16"/>
        <w:szCs w:val="16"/>
      </w:rPr>
      <w:t>Postbus 11084</w:t>
    </w:r>
  </w:p>
  <w:p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47B1E">
      <w:rPr>
        <w:rFonts w:ascii="Franklin Gothic Book" w:hAnsi="Franklin Gothic Book"/>
        <w:color w:val="FFFFFF" w:themeColor="background1"/>
        <w:sz w:val="16"/>
        <w:szCs w:val="16"/>
      </w:rPr>
      <w:t>3505 BB Utrecht</w:t>
    </w:r>
  </w:p>
  <w:p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63042">
      <w:rPr>
        <w:rFonts w:ascii="Franklin Gothic Book" w:hAnsi="Franklin Gothic Book" w:cs="Arial"/>
        <w:b/>
        <w:color w:val="E36C09" w:themeColor="accent2"/>
        <w:sz w:val="16"/>
        <w:szCs w:val="16"/>
      </w:rPr>
      <w:t>t</w:t>
    </w:r>
    <w:r w:rsidRPr="00463042">
      <w:rPr>
        <w:rFonts w:ascii="Franklin Gothic Book" w:hAnsi="Franklin Gothic Book" w:cs="Arial"/>
        <w:color w:val="FFFFFF" w:themeColor="background1"/>
        <w:sz w:val="16"/>
        <w:szCs w:val="16"/>
      </w:rPr>
      <w:t xml:space="preserve"> 088-4892000</w:t>
    </w:r>
  </w:p>
  <w:p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  <w:r w:rsidRPr="00463042">
      <w:rPr>
        <w:rFonts w:ascii="Franklin Gothic Book" w:hAnsi="Franklin Gothic Book" w:cs="Arial"/>
        <w:color w:val="E36C09" w:themeColor="accent2"/>
        <w:sz w:val="16"/>
        <w:szCs w:val="16"/>
      </w:rPr>
      <w:t>m</w:t>
    </w:r>
    <w:r w:rsidRPr="00463042">
      <w:rPr>
        <w:rFonts w:ascii="Franklin Gothic Book" w:hAnsi="Franklin Gothic Book" w:cs="Arial"/>
        <w:color w:val="FFFFFF" w:themeColor="background1"/>
        <w:sz w:val="16"/>
        <w:szCs w:val="16"/>
      </w:rPr>
      <w:t xml:space="preserve"> </w:t>
    </w:r>
    <w:hyperlink r:id="rId2" w:history="1">
      <w:r w:rsidRPr="00463042">
        <w:rPr>
          <w:rStyle w:val="Hyperlink"/>
          <w:rFonts w:ascii="Franklin Gothic Book" w:hAnsi="Franklin Gothic Book" w:cs="Arial"/>
          <w:color w:val="FFFFFF" w:themeColor="background1"/>
          <w:sz w:val="16"/>
          <w:szCs w:val="16"/>
          <w:u w:val="none"/>
        </w:rPr>
        <w:t>info@knsb.nl</w:t>
      </w:r>
    </w:hyperlink>
  </w:p>
  <w:p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  <w:r w:rsidRPr="00463042">
      <w:rPr>
        <w:rFonts w:asciiTheme="majorHAnsi" w:hAnsiTheme="majorHAnsi" w:cs="Arial"/>
        <w:color w:val="E36C09" w:themeColor="accent2"/>
        <w:sz w:val="16"/>
        <w:szCs w:val="16"/>
      </w:rPr>
      <w:t>w</w:t>
    </w:r>
    <w:r w:rsidRPr="00463042">
      <w:rPr>
        <w:rFonts w:ascii="Franklin Gothic Book" w:hAnsi="Franklin Gothic Book" w:cs="Arial"/>
        <w:b/>
        <w:color w:val="E36C09" w:themeColor="accent2"/>
        <w:sz w:val="16"/>
        <w:szCs w:val="16"/>
      </w:rPr>
      <w:t xml:space="preserve"> </w:t>
    </w:r>
    <w:r w:rsidRPr="00463042">
      <w:rPr>
        <w:rFonts w:ascii="Franklin Gothic Book" w:hAnsi="Franklin Gothic Book" w:cs="Arial"/>
        <w:color w:val="FFFFFF" w:themeColor="background1"/>
        <w:sz w:val="16"/>
        <w:szCs w:val="16"/>
      </w:rPr>
      <w:t xml:space="preserve">KNSB.nl </w:t>
    </w:r>
  </w:p>
  <w:p w:rsidR="002808D3" w:rsidRDefault="002808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9A" w:rsidRDefault="0036229A" w:rsidP="00C15762">
      <w:r>
        <w:separator/>
      </w:r>
    </w:p>
  </w:footnote>
  <w:footnote w:type="continuationSeparator" w:id="0">
    <w:p w:rsidR="0036229A" w:rsidRDefault="0036229A" w:rsidP="00C1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D3" w:rsidRPr="00C15762" w:rsidRDefault="002808D3" w:rsidP="00C1576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194A11E4" wp14:editId="499D168B">
          <wp:simplePos x="0" y="0"/>
          <wp:positionH relativeFrom="column">
            <wp:posOffset>4521200</wp:posOffset>
          </wp:positionH>
          <wp:positionV relativeFrom="paragraph">
            <wp:posOffset>-335280</wp:posOffset>
          </wp:positionV>
          <wp:extent cx="2110105" cy="1676400"/>
          <wp:effectExtent l="19050" t="0" r="4445" b="0"/>
          <wp:wrapSquare wrapText="bothSides"/>
          <wp:docPr id="1" name="Afbeelding 3" descr="\\FS01-KNSB\Data\Sectoren\Communicatie\LOGOS\KNSB\KNSB_Logo_RGB_4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01-KNSB\Data\Sectoren\Communicatie\LOGOS\KNSB\KNSB_Logo_RGB_40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026">
      <w:rPr>
        <w:noProof/>
        <w:color w:val="0039A6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A76AD9C" wp14:editId="25EF0EB8">
              <wp:simplePos x="0" y="0"/>
              <wp:positionH relativeFrom="column">
                <wp:posOffset>-202565</wp:posOffset>
              </wp:positionH>
              <wp:positionV relativeFrom="paragraph">
                <wp:posOffset>7887970</wp:posOffset>
              </wp:positionV>
              <wp:extent cx="1693545" cy="4588510"/>
              <wp:effectExtent l="188595" t="943610" r="204470" b="9728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488369">
                        <a:off x="0" y="0"/>
                        <a:ext cx="1693545" cy="4588510"/>
                      </a:xfrm>
                      <a:prstGeom prst="rect">
                        <a:avLst/>
                      </a:prstGeom>
                      <a:solidFill>
                        <a:srgbClr val="002D8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3FFE" id="Rectangle 1" o:spid="_x0000_s1026" style="position:absolute;margin-left:-15.95pt;margin-top:621.1pt;width:133.35pt;height:361.3pt;rotation:-4247136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" fillcolor="#002d86" strokecolor="#f2f2f2 [3041]" strokeweight="3pt">
              <v:shadow on="t" color="#7f7f7f [1601]" opacity=".5" offset="1pt"/>
            </v:rect>
          </w:pict>
        </mc:Fallback>
      </mc:AlternateContent>
    </w:r>
    <w:r w:rsidRPr="00C15762">
      <w:rPr>
        <w:highlight w:val="yellow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D8B"/>
    <w:multiLevelType w:val="hybridMultilevel"/>
    <w:tmpl w:val="6C5471D2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081"/>
    <w:multiLevelType w:val="hybridMultilevel"/>
    <w:tmpl w:val="1B4202A6"/>
    <w:lvl w:ilvl="0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144"/>
    <w:multiLevelType w:val="hybridMultilevel"/>
    <w:tmpl w:val="0020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AD6"/>
    <w:multiLevelType w:val="hybridMultilevel"/>
    <w:tmpl w:val="5AE686BA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43113"/>
    <w:multiLevelType w:val="hybridMultilevel"/>
    <w:tmpl w:val="AB2C5A2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9C0"/>
    <w:multiLevelType w:val="hybridMultilevel"/>
    <w:tmpl w:val="B34AB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2DAF"/>
    <w:multiLevelType w:val="hybridMultilevel"/>
    <w:tmpl w:val="8CC04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66B"/>
    <w:multiLevelType w:val="hybridMultilevel"/>
    <w:tmpl w:val="CA3A9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E5390"/>
    <w:multiLevelType w:val="hybridMultilevel"/>
    <w:tmpl w:val="2326E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C4E"/>
    <w:multiLevelType w:val="hybridMultilevel"/>
    <w:tmpl w:val="E1028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58D8"/>
    <w:multiLevelType w:val="hybridMultilevel"/>
    <w:tmpl w:val="5A6C5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518"/>
    <w:multiLevelType w:val="hybridMultilevel"/>
    <w:tmpl w:val="556ED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833"/>
    <w:multiLevelType w:val="hybridMultilevel"/>
    <w:tmpl w:val="103C0A8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58"/>
    <w:multiLevelType w:val="hybridMultilevel"/>
    <w:tmpl w:val="A5FEB48E"/>
    <w:lvl w:ilvl="0" w:tplc="60E481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5215F19"/>
    <w:multiLevelType w:val="hybridMultilevel"/>
    <w:tmpl w:val="E8C2FAB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D637F"/>
    <w:multiLevelType w:val="hybridMultilevel"/>
    <w:tmpl w:val="D628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7017"/>
    <w:multiLevelType w:val="hybridMultilevel"/>
    <w:tmpl w:val="D71E48F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6E5"/>
    <w:multiLevelType w:val="hybridMultilevel"/>
    <w:tmpl w:val="2E2CD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7942"/>
    <w:multiLevelType w:val="hybridMultilevel"/>
    <w:tmpl w:val="7D9E7DDE"/>
    <w:lvl w:ilvl="0" w:tplc="308613DE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9D3EBE"/>
    <w:multiLevelType w:val="hybridMultilevel"/>
    <w:tmpl w:val="6A04B086"/>
    <w:lvl w:ilvl="0" w:tplc="86A2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8C30">
      <w:start w:val="9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6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F75270"/>
    <w:multiLevelType w:val="hybridMultilevel"/>
    <w:tmpl w:val="4DAE88D6"/>
    <w:lvl w:ilvl="0" w:tplc="33AEF04C">
      <w:start w:val="16"/>
      <w:numFmt w:val="bullet"/>
      <w:lvlText w:val="-"/>
      <w:lvlJc w:val="left"/>
      <w:pPr>
        <w:ind w:left="24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1" w15:restartNumberingAfterBreak="0">
    <w:nsid w:val="4B0C4538"/>
    <w:multiLevelType w:val="hybridMultilevel"/>
    <w:tmpl w:val="79A8C67E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25EA"/>
    <w:multiLevelType w:val="hybridMultilevel"/>
    <w:tmpl w:val="6B4A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1F51"/>
    <w:multiLevelType w:val="hybridMultilevel"/>
    <w:tmpl w:val="C9B4850C"/>
    <w:lvl w:ilvl="0" w:tplc="9CAC06CE">
      <w:start w:val="1"/>
      <w:numFmt w:val="upperLetter"/>
      <w:lvlText w:val="%1."/>
      <w:lvlJc w:val="left"/>
      <w:pPr>
        <w:ind w:left="249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3218" w:hanging="360"/>
      </w:pPr>
    </w:lvl>
    <w:lvl w:ilvl="2" w:tplc="0413001B" w:tentative="1">
      <w:start w:val="1"/>
      <w:numFmt w:val="lowerRoman"/>
      <w:lvlText w:val="%3."/>
      <w:lvlJc w:val="right"/>
      <w:pPr>
        <w:ind w:left="3938" w:hanging="180"/>
      </w:pPr>
    </w:lvl>
    <w:lvl w:ilvl="3" w:tplc="0413000F" w:tentative="1">
      <w:start w:val="1"/>
      <w:numFmt w:val="decimal"/>
      <w:lvlText w:val="%4."/>
      <w:lvlJc w:val="left"/>
      <w:pPr>
        <w:ind w:left="4658" w:hanging="360"/>
      </w:pPr>
    </w:lvl>
    <w:lvl w:ilvl="4" w:tplc="04130019" w:tentative="1">
      <w:start w:val="1"/>
      <w:numFmt w:val="lowerLetter"/>
      <w:lvlText w:val="%5."/>
      <w:lvlJc w:val="left"/>
      <w:pPr>
        <w:ind w:left="5378" w:hanging="360"/>
      </w:pPr>
    </w:lvl>
    <w:lvl w:ilvl="5" w:tplc="0413001B" w:tentative="1">
      <w:start w:val="1"/>
      <w:numFmt w:val="lowerRoman"/>
      <w:lvlText w:val="%6."/>
      <w:lvlJc w:val="right"/>
      <w:pPr>
        <w:ind w:left="6098" w:hanging="180"/>
      </w:pPr>
    </w:lvl>
    <w:lvl w:ilvl="6" w:tplc="0413000F" w:tentative="1">
      <w:start w:val="1"/>
      <w:numFmt w:val="decimal"/>
      <w:lvlText w:val="%7."/>
      <w:lvlJc w:val="left"/>
      <w:pPr>
        <w:ind w:left="6818" w:hanging="360"/>
      </w:pPr>
    </w:lvl>
    <w:lvl w:ilvl="7" w:tplc="04130019" w:tentative="1">
      <w:start w:val="1"/>
      <w:numFmt w:val="lowerLetter"/>
      <w:lvlText w:val="%8."/>
      <w:lvlJc w:val="left"/>
      <w:pPr>
        <w:ind w:left="7538" w:hanging="360"/>
      </w:pPr>
    </w:lvl>
    <w:lvl w:ilvl="8" w:tplc="0413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53AD5715"/>
    <w:multiLevelType w:val="hybridMultilevel"/>
    <w:tmpl w:val="0CB02B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00279F"/>
    <w:multiLevelType w:val="hybridMultilevel"/>
    <w:tmpl w:val="2BC80428"/>
    <w:lvl w:ilvl="0" w:tplc="48DA240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3070"/>
    <w:multiLevelType w:val="hybridMultilevel"/>
    <w:tmpl w:val="F81CFF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535C0"/>
    <w:multiLevelType w:val="hybridMultilevel"/>
    <w:tmpl w:val="E9A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F52C2"/>
    <w:multiLevelType w:val="hybridMultilevel"/>
    <w:tmpl w:val="2EAA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5D8B"/>
    <w:multiLevelType w:val="hybridMultilevel"/>
    <w:tmpl w:val="E17CE288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72F0"/>
    <w:multiLevelType w:val="hybridMultilevel"/>
    <w:tmpl w:val="9F3A1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588"/>
    <w:multiLevelType w:val="hybridMultilevel"/>
    <w:tmpl w:val="8FD0B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4323E"/>
    <w:multiLevelType w:val="hybridMultilevel"/>
    <w:tmpl w:val="4656A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835"/>
    <w:multiLevelType w:val="hybridMultilevel"/>
    <w:tmpl w:val="2046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05F8"/>
    <w:multiLevelType w:val="hybridMultilevel"/>
    <w:tmpl w:val="3F26E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0CF"/>
    <w:multiLevelType w:val="hybridMultilevel"/>
    <w:tmpl w:val="29DA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22764"/>
    <w:multiLevelType w:val="hybridMultilevel"/>
    <w:tmpl w:val="75EC4BC2"/>
    <w:lvl w:ilvl="0" w:tplc="8B6C2D4E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041C7"/>
    <w:multiLevelType w:val="hybridMultilevel"/>
    <w:tmpl w:val="6B5A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33BDC"/>
    <w:multiLevelType w:val="hybridMultilevel"/>
    <w:tmpl w:val="3244D2F8"/>
    <w:lvl w:ilvl="0" w:tplc="C5C2382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F051E"/>
    <w:multiLevelType w:val="hybridMultilevel"/>
    <w:tmpl w:val="EC889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21"/>
  </w:num>
  <w:num w:numId="7">
    <w:abstractNumId w:val="14"/>
  </w:num>
  <w:num w:numId="8">
    <w:abstractNumId w:val="29"/>
  </w:num>
  <w:num w:numId="9">
    <w:abstractNumId w:val="16"/>
  </w:num>
  <w:num w:numId="10">
    <w:abstractNumId w:val="13"/>
  </w:num>
  <w:num w:numId="11">
    <w:abstractNumId w:val="26"/>
  </w:num>
  <w:num w:numId="12">
    <w:abstractNumId w:val="35"/>
  </w:num>
  <w:num w:numId="13">
    <w:abstractNumId w:val="24"/>
  </w:num>
  <w:num w:numId="14">
    <w:abstractNumId w:val="1"/>
  </w:num>
  <w:num w:numId="15">
    <w:abstractNumId w:val="4"/>
  </w:num>
  <w:num w:numId="16">
    <w:abstractNumId w:val="31"/>
  </w:num>
  <w:num w:numId="17">
    <w:abstractNumId w:val="9"/>
  </w:num>
  <w:num w:numId="18">
    <w:abstractNumId w:val="10"/>
  </w:num>
  <w:num w:numId="19">
    <w:abstractNumId w:val="19"/>
  </w:num>
  <w:num w:numId="20">
    <w:abstractNumId w:val="15"/>
  </w:num>
  <w:num w:numId="21">
    <w:abstractNumId w:val="27"/>
  </w:num>
  <w:num w:numId="22">
    <w:abstractNumId w:val="8"/>
  </w:num>
  <w:num w:numId="23">
    <w:abstractNumId w:val="17"/>
  </w:num>
  <w:num w:numId="24">
    <w:abstractNumId w:val="30"/>
  </w:num>
  <w:num w:numId="25">
    <w:abstractNumId w:val="11"/>
  </w:num>
  <w:num w:numId="26">
    <w:abstractNumId w:val="6"/>
  </w:num>
  <w:num w:numId="27">
    <w:abstractNumId w:val="5"/>
  </w:num>
  <w:num w:numId="28">
    <w:abstractNumId w:val="2"/>
  </w:num>
  <w:num w:numId="29">
    <w:abstractNumId w:val="33"/>
  </w:num>
  <w:num w:numId="30">
    <w:abstractNumId w:val="37"/>
  </w:num>
  <w:num w:numId="31">
    <w:abstractNumId w:val="28"/>
  </w:num>
  <w:num w:numId="32">
    <w:abstractNumId w:val="34"/>
  </w:num>
  <w:num w:numId="33">
    <w:abstractNumId w:val="22"/>
  </w:num>
  <w:num w:numId="34">
    <w:abstractNumId w:val="36"/>
  </w:num>
  <w:num w:numId="35">
    <w:abstractNumId w:val="39"/>
  </w:num>
  <w:num w:numId="36">
    <w:abstractNumId w:val="18"/>
  </w:num>
  <w:num w:numId="37">
    <w:abstractNumId w:val="23"/>
  </w:num>
  <w:num w:numId="38">
    <w:abstractNumId w:val="20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90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3160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409E8"/>
    <w:rsid w:val="00042BDB"/>
    <w:rsid w:val="00043006"/>
    <w:rsid w:val="00043E6E"/>
    <w:rsid w:val="00050CEF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350"/>
    <w:rsid w:val="00066683"/>
    <w:rsid w:val="000668EB"/>
    <w:rsid w:val="00070316"/>
    <w:rsid w:val="000728A4"/>
    <w:rsid w:val="00072D6D"/>
    <w:rsid w:val="00073F72"/>
    <w:rsid w:val="00076BDD"/>
    <w:rsid w:val="000776CA"/>
    <w:rsid w:val="000807D2"/>
    <w:rsid w:val="0008226C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583D"/>
    <w:rsid w:val="000C02F3"/>
    <w:rsid w:val="000C4B56"/>
    <w:rsid w:val="000C75AA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0F3C"/>
    <w:rsid w:val="001110BA"/>
    <w:rsid w:val="00111521"/>
    <w:rsid w:val="001122E6"/>
    <w:rsid w:val="00112A50"/>
    <w:rsid w:val="0011444B"/>
    <w:rsid w:val="00114D49"/>
    <w:rsid w:val="001153F3"/>
    <w:rsid w:val="001210D8"/>
    <w:rsid w:val="0012184E"/>
    <w:rsid w:val="001250E6"/>
    <w:rsid w:val="00132545"/>
    <w:rsid w:val="001328FD"/>
    <w:rsid w:val="00132FF1"/>
    <w:rsid w:val="00133EF9"/>
    <w:rsid w:val="001407C3"/>
    <w:rsid w:val="001425B0"/>
    <w:rsid w:val="00142C41"/>
    <w:rsid w:val="00146D7C"/>
    <w:rsid w:val="00151183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411E"/>
    <w:rsid w:val="00197EFE"/>
    <w:rsid w:val="001A0251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D0528"/>
    <w:rsid w:val="001D1757"/>
    <w:rsid w:val="001D294D"/>
    <w:rsid w:val="001D3132"/>
    <w:rsid w:val="001D54FB"/>
    <w:rsid w:val="001D731B"/>
    <w:rsid w:val="001D734E"/>
    <w:rsid w:val="001E1225"/>
    <w:rsid w:val="001E2FE7"/>
    <w:rsid w:val="001E3B84"/>
    <w:rsid w:val="001E3FE8"/>
    <w:rsid w:val="001E4C25"/>
    <w:rsid w:val="001E5720"/>
    <w:rsid w:val="001E63FB"/>
    <w:rsid w:val="001E79A5"/>
    <w:rsid w:val="001F174C"/>
    <w:rsid w:val="001F175E"/>
    <w:rsid w:val="001F3FCF"/>
    <w:rsid w:val="001F4EAA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3CA4"/>
    <w:rsid w:val="002158EC"/>
    <w:rsid w:val="00215F42"/>
    <w:rsid w:val="00216490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4AEA"/>
    <w:rsid w:val="00235B95"/>
    <w:rsid w:val="00235BB4"/>
    <w:rsid w:val="00237781"/>
    <w:rsid w:val="00242736"/>
    <w:rsid w:val="00242ED2"/>
    <w:rsid w:val="002454B2"/>
    <w:rsid w:val="002459ED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20FE"/>
    <w:rsid w:val="002839F8"/>
    <w:rsid w:val="00285030"/>
    <w:rsid w:val="0028721F"/>
    <w:rsid w:val="00287C36"/>
    <w:rsid w:val="002920A5"/>
    <w:rsid w:val="00292B67"/>
    <w:rsid w:val="0029371D"/>
    <w:rsid w:val="00293A03"/>
    <w:rsid w:val="00294F96"/>
    <w:rsid w:val="002969CA"/>
    <w:rsid w:val="002A1A35"/>
    <w:rsid w:val="002A3EEA"/>
    <w:rsid w:val="002A45AB"/>
    <w:rsid w:val="002A56C8"/>
    <w:rsid w:val="002A7707"/>
    <w:rsid w:val="002B0630"/>
    <w:rsid w:val="002B1FEB"/>
    <w:rsid w:val="002B3E28"/>
    <w:rsid w:val="002B5937"/>
    <w:rsid w:val="002B5F53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300A"/>
    <w:rsid w:val="00301092"/>
    <w:rsid w:val="0030538C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431"/>
    <w:rsid w:val="003244FC"/>
    <w:rsid w:val="00326C66"/>
    <w:rsid w:val="0033061F"/>
    <w:rsid w:val="0033176F"/>
    <w:rsid w:val="00332D3E"/>
    <w:rsid w:val="0033334E"/>
    <w:rsid w:val="0033402E"/>
    <w:rsid w:val="00335A91"/>
    <w:rsid w:val="00335E82"/>
    <w:rsid w:val="0033694B"/>
    <w:rsid w:val="00337AF5"/>
    <w:rsid w:val="00341830"/>
    <w:rsid w:val="00344820"/>
    <w:rsid w:val="003460F5"/>
    <w:rsid w:val="003463F0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29A"/>
    <w:rsid w:val="00362459"/>
    <w:rsid w:val="003633A0"/>
    <w:rsid w:val="0036521E"/>
    <w:rsid w:val="003666CE"/>
    <w:rsid w:val="0036794B"/>
    <w:rsid w:val="0037409F"/>
    <w:rsid w:val="00375B46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76DF"/>
    <w:rsid w:val="00397DB6"/>
    <w:rsid w:val="003A2453"/>
    <w:rsid w:val="003A4059"/>
    <w:rsid w:val="003A4310"/>
    <w:rsid w:val="003A45ED"/>
    <w:rsid w:val="003A6D4D"/>
    <w:rsid w:val="003B129E"/>
    <w:rsid w:val="003B3CF9"/>
    <w:rsid w:val="003B3DF1"/>
    <w:rsid w:val="003B5953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655A"/>
    <w:rsid w:val="003F06A1"/>
    <w:rsid w:val="003F2777"/>
    <w:rsid w:val="003F49C3"/>
    <w:rsid w:val="003F58A0"/>
    <w:rsid w:val="003F7795"/>
    <w:rsid w:val="004006E7"/>
    <w:rsid w:val="0040286A"/>
    <w:rsid w:val="00402E5B"/>
    <w:rsid w:val="00403C0A"/>
    <w:rsid w:val="0040401F"/>
    <w:rsid w:val="00405B53"/>
    <w:rsid w:val="00405DBD"/>
    <w:rsid w:val="00406EC9"/>
    <w:rsid w:val="00407329"/>
    <w:rsid w:val="0041262A"/>
    <w:rsid w:val="00420119"/>
    <w:rsid w:val="00421F49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378E8"/>
    <w:rsid w:val="00441579"/>
    <w:rsid w:val="00445D9F"/>
    <w:rsid w:val="00452769"/>
    <w:rsid w:val="00453E04"/>
    <w:rsid w:val="0045527B"/>
    <w:rsid w:val="00456270"/>
    <w:rsid w:val="00456D47"/>
    <w:rsid w:val="0046147C"/>
    <w:rsid w:val="00461CF7"/>
    <w:rsid w:val="00463042"/>
    <w:rsid w:val="00464B99"/>
    <w:rsid w:val="004714E7"/>
    <w:rsid w:val="00474988"/>
    <w:rsid w:val="00475566"/>
    <w:rsid w:val="0048309B"/>
    <w:rsid w:val="004830D4"/>
    <w:rsid w:val="004850AE"/>
    <w:rsid w:val="00486899"/>
    <w:rsid w:val="00487722"/>
    <w:rsid w:val="00490C3B"/>
    <w:rsid w:val="00494B83"/>
    <w:rsid w:val="0049544F"/>
    <w:rsid w:val="00496A39"/>
    <w:rsid w:val="004A062E"/>
    <w:rsid w:val="004A07CA"/>
    <w:rsid w:val="004A1D92"/>
    <w:rsid w:val="004A2BAC"/>
    <w:rsid w:val="004A3080"/>
    <w:rsid w:val="004A31D8"/>
    <w:rsid w:val="004A3C7B"/>
    <w:rsid w:val="004A58AE"/>
    <w:rsid w:val="004A5BA3"/>
    <w:rsid w:val="004A62FB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2E4B"/>
    <w:rsid w:val="004F7AD4"/>
    <w:rsid w:val="00500ED0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26F19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4689A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F92"/>
    <w:rsid w:val="005768EF"/>
    <w:rsid w:val="00581BA7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3C31"/>
    <w:rsid w:val="005D45BF"/>
    <w:rsid w:val="005D4C3F"/>
    <w:rsid w:val="005D79D9"/>
    <w:rsid w:val="005E0B09"/>
    <w:rsid w:val="005E127C"/>
    <w:rsid w:val="005E4FC2"/>
    <w:rsid w:val="005E5EE0"/>
    <w:rsid w:val="005E60B9"/>
    <w:rsid w:val="005F2949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5D72"/>
    <w:rsid w:val="00636372"/>
    <w:rsid w:val="00636DB7"/>
    <w:rsid w:val="006405E6"/>
    <w:rsid w:val="00643B36"/>
    <w:rsid w:val="00644B60"/>
    <w:rsid w:val="006450F3"/>
    <w:rsid w:val="00645CB0"/>
    <w:rsid w:val="00645CE8"/>
    <w:rsid w:val="00651ACE"/>
    <w:rsid w:val="00661AC3"/>
    <w:rsid w:val="00662E1A"/>
    <w:rsid w:val="00664407"/>
    <w:rsid w:val="0066445E"/>
    <w:rsid w:val="00667987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C1E11"/>
    <w:rsid w:val="006D0217"/>
    <w:rsid w:val="006D0284"/>
    <w:rsid w:val="006D0AE5"/>
    <w:rsid w:val="006D57A3"/>
    <w:rsid w:val="006D58B9"/>
    <w:rsid w:val="006D5C15"/>
    <w:rsid w:val="006E1CBA"/>
    <w:rsid w:val="006E30A1"/>
    <w:rsid w:val="006E72C2"/>
    <w:rsid w:val="006E7B8B"/>
    <w:rsid w:val="006F0DA1"/>
    <w:rsid w:val="006F22E1"/>
    <w:rsid w:val="006F264A"/>
    <w:rsid w:val="006F6367"/>
    <w:rsid w:val="007037B7"/>
    <w:rsid w:val="00703C87"/>
    <w:rsid w:val="0070610B"/>
    <w:rsid w:val="00706169"/>
    <w:rsid w:val="0071315F"/>
    <w:rsid w:val="00713B64"/>
    <w:rsid w:val="0071448E"/>
    <w:rsid w:val="00715FF7"/>
    <w:rsid w:val="007167DA"/>
    <w:rsid w:val="0071784E"/>
    <w:rsid w:val="00720479"/>
    <w:rsid w:val="00720680"/>
    <w:rsid w:val="00721835"/>
    <w:rsid w:val="00722747"/>
    <w:rsid w:val="00723BF1"/>
    <w:rsid w:val="00731ABD"/>
    <w:rsid w:val="00731D3B"/>
    <w:rsid w:val="007322FA"/>
    <w:rsid w:val="00732878"/>
    <w:rsid w:val="00732EB1"/>
    <w:rsid w:val="00732FD8"/>
    <w:rsid w:val="00736506"/>
    <w:rsid w:val="00736583"/>
    <w:rsid w:val="00736689"/>
    <w:rsid w:val="007367A7"/>
    <w:rsid w:val="00740571"/>
    <w:rsid w:val="00740AAA"/>
    <w:rsid w:val="007419B0"/>
    <w:rsid w:val="00742603"/>
    <w:rsid w:val="00744474"/>
    <w:rsid w:val="00745ED1"/>
    <w:rsid w:val="00746EEC"/>
    <w:rsid w:val="00752C3F"/>
    <w:rsid w:val="00753E9E"/>
    <w:rsid w:val="00754784"/>
    <w:rsid w:val="00755721"/>
    <w:rsid w:val="00757B47"/>
    <w:rsid w:val="00760F7A"/>
    <w:rsid w:val="00761398"/>
    <w:rsid w:val="007613AC"/>
    <w:rsid w:val="00763D94"/>
    <w:rsid w:val="00763F99"/>
    <w:rsid w:val="00765CF9"/>
    <w:rsid w:val="00771877"/>
    <w:rsid w:val="00772FBE"/>
    <w:rsid w:val="007755E4"/>
    <w:rsid w:val="00780703"/>
    <w:rsid w:val="00782E3D"/>
    <w:rsid w:val="00784B23"/>
    <w:rsid w:val="007854AB"/>
    <w:rsid w:val="007875CA"/>
    <w:rsid w:val="007875E8"/>
    <w:rsid w:val="00793BEA"/>
    <w:rsid w:val="00794C65"/>
    <w:rsid w:val="007A09C2"/>
    <w:rsid w:val="007A5C6F"/>
    <w:rsid w:val="007B3447"/>
    <w:rsid w:val="007B4BAF"/>
    <w:rsid w:val="007C19FF"/>
    <w:rsid w:val="007C2B2A"/>
    <w:rsid w:val="007C57B9"/>
    <w:rsid w:val="007C583C"/>
    <w:rsid w:val="007C7038"/>
    <w:rsid w:val="007D1C36"/>
    <w:rsid w:val="007D2F9D"/>
    <w:rsid w:val="007D4CF6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2EA6"/>
    <w:rsid w:val="008240CF"/>
    <w:rsid w:val="008253E5"/>
    <w:rsid w:val="008271DC"/>
    <w:rsid w:val="0082786C"/>
    <w:rsid w:val="00831E7A"/>
    <w:rsid w:val="008321D1"/>
    <w:rsid w:val="008328C5"/>
    <w:rsid w:val="008362B6"/>
    <w:rsid w:val="00836C0A"/>
    <w:rsid w:val="00836DC7"/>
    <w:rsid w:val="00837835"/>
    <w:rsid w:val="00840A32"/>
    <w:rsid w:val="00842AB9"/>
    <w:rsid w:val="00842B2B"/>
    <w:rsid w:val="00843950"/>
    <w:rsid w:val="00846E92"/>
    <w:rsid w:val="00846EE2"/>
    <w:rsid w:val="00850509"/>
    <w:rsid w:val="008529F1"/>
    <w:rsid w:val="00856348"/>
    <w:rsid w:val="0086694C"/>
    <w:rsid w:val="008677EC"/>
    <w:rsid w:val="00873A8E"/>
    <w:rsid w:val="008760D9"/>
    <w:rsid w:val="00877782"/>
    <w:rsid w:val="00881B3A"/>
    <w:rsid w:val="008843AA"/>
    <w:rsid w:val="00885031"/>
    <w:rsid w:val="00890300"/>
    <w:rsid w:val="008903C8"/>
    <w:rsid w:val="008923A1"/>
    <w:rsid w:val="00892640"/>
    <w:rsid w:val="008A001F"/>
    <w:rsid w:val="008A14D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C8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00C4"/>
    <w:rsid w:val="008E2103"/>
    <w:rsid w:val="008E2E82"/>
    <w:rsid w:val="008E40B7"/>
    <w:rsid w:val="008E6754"/>
    <w:rsid w:val="008F0A47"/>
    <w:rsid w:val="008F1CAB"/>
    <w:rsid w:val="008F3406"/>
    <w:rsid w:val="008F57C0"/>
    <w:rsid w:val="00900352"/>
    <w:rsid w:val="0090071B"/>
    <w:rsid w:val="00903B87"/>
    <w:rsid w:val="00904AEA"/>
    <w:rsid w:val="00904B23"/>
    <w:rsid w:val="00915429"/>
    <w:rsid w:val="009164FC"/>
    <w:rsid w:val="009204A6"/>
    <w:rsid w:val="009227E2"/>
    <w:rsid w:val="00922D85"/>
    <w:rsid w:val="00923FEF"/>
    <w:rsid w:val="00925580"/>
    <w:rsid w:val="00927104"/>
    <w:rsid w:val="00932C28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F93"/>
    <w:rsid w:val="009540F8"/>
    <w:rsid w:val="00956821"/>
    <w:rsid w:val="0096056A"/>
    <w:rsid w:val="00961544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6F72"/>
    <w:rsid w:val="009B6AC8"/>
    <w:rsid w:val="009C1B49"/>
    <w:rsid w:val="009C6BB4"/>
    <w:rsid w:val="009C72A7"/>
    <w:rsid w:val="009D01FA"/>
    <w:rsid w:val="009D0B9D"/>
    <w:rsid w:val="009D2634"/>
    <w:rsid w:val="009D2D44"/>
    <w:rsid w:val="009D37D0"/>
    <w:rsid w:val="009D6602"/>
    <w:rsid w:val="009E2C64"/>
    <w:rsid w:val="009E312B"/>
    <w:rsid w:val="009E4718"/>
    <w:rsid w:val="009E53BB"/>
    <w:rsid w:val="009E57F2"/>
    <w:rsid w:val="009E6744"/>
    <w:rsid w:val="009E6B6F"/>
    <w:rsid w:val="009F01C6"/>
    <w:rsid w:val="009F0AEF"/>
    <w:rsid w:val="009F0D41"/>
    <w:rsid w:val="009F18F6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7FE4"/>
    <w:rsid w:val="00A23EAB"/>
    <w:rsid w:val="00A244BC"/>
    <w:rsid w:val="00A245F6"/>
    <w:rsid w:val="00A24C21"/>
    <w:rsid w:val="00A3204D"/>
    <w:rsid w:val="00A3498D"/>
    <w:rsid w:val="00A36013"/>
    <w:rsid w:val="00A36DD6"/>
    <w:rsid w:val="00A400C7"/>
    <w:rsid w:val="00A44559"/>
    <w:rsid w:val="00A45B83"/>
    <w:rsid w:val="00A46D7A"/>
    <w:rsid w:val="00A46D7D"/>
    <w:rsid w:val="00A47361"/>
    <w:rsid w:val="00A47975"/>
    <w:rsid w:val="00A52497"/>
    <w:rsid w:val="00A56FAC"/>
    <w:rsid w:val="00A63C66"/>
    <w:rsid w:val="00A65858"/>
    <w:rsid w:val="00A66A96"/>
    <w:rsid w:val="00A700F8"/>
    <w:rsid w:val="00A707E1"/>
    <w:rsid w:val="00A708F3"/>
    <w:rsid w:val="00A735FE"/>
    <w:rsid w:val="00A73BB4"/>
    <w:rsid w:val="00A77807"/>
    <w:rsid w:val="00A818BF"/>
    <w:rsid w:val="00A81DF5"/>
    <w:rsid w:val="00A8361E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521D"/>
    <w:rsid w:val="00AA61AB"/>
    <w:rsid w:val="00AB0056"/>
    <w:rsid w:val="00AB3659"/>
    <w:rsid w:val="00AB50AF"/>
    <w:rsid w:val="00AC16FF"/>
    <w:rsid w:val="00AC1FFB"/>
    <w:rsid w:val="00AC235C"/>
    <w:rsid w:val="00AC6621"/>
    <w:rsid w:val="00AC7354"/>
    <w:rsid w:val="00AC782D"/>
    <w:rsid w:val="00AC7D22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4139"/>
    <w:rsid w:val="00AF65DA"/>
    <w:rsid w:val="00AF681E"/>
    <w:rsid w:val="00B00BB9"/>
    <w:rsid w:val="00B05E15"/>
    <w:rsid w:val="00B1071A"/>
    <w:rsid w:val="00B12917"/>
    <w:rsid w:val="00B157DA"/>
    <w:rsid w:val="00B16EB2"/>
    <w:rsid w:val="00B2246A"/>
    <w:rsid w:val="00B22D88"/>
    <w:rsid w:val="00B301FE"/>
    <w:rsid w:val="00B3053C"/>
    <w:rsid w:val="00B30B9D"/>
    <w:rsid w:val="00B33F98"/>
    <w:rsid w:val="00B36DD1"/>
    <w:rsid w:val="00B4214C"/>
    <w:rsid w:val="00B42A09"/>
    <w:rsid w:val="00B42BDD"/>
    <w:rsid w:val="00B4688C"/>
    <w:rsid w:val="00B478C4"/>
    <w:rsid w:val="00B50CB9"/>
    <w:rsid w:val="00B50F6A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13C"/>
    <w:rsid w:val="00B808D4"/>
    <w:rsid w:val="00B80FD8"/>
    <w:rsid w:val="00B86476"/>
    <w:rsid w:val="00B871D9"/>
    <w:rsid w:val="00B87565"/>
    <w:rsid w:val="00B877BE"/>
    <w:rsid w:val="00B94825"/>
    <w:rsid w:val="00B94FF0"/>
    <w:rsid w:val="00BA2D61"/>
    <w:rsid w:val="00BA3A7E"/>
    <w:rsid w:val="00BA54B8"/>
    <w:rsid w:val="00BA5C54"/>
    <w:rsid w:val="00BA638B"/>
    <w:rsid w:val="00BA6FBA"/>
    <w:rsid w:val="00BB0654"/>
    <w:rsid w:val="00BB2315"/>
    <w:rsid w:val="00BB3140"/>
    <w:rsid w:val="00BB3C43"/>
    <w:rsid w:val="00BB5618"/>
    <w:rsid w:val="00BB5834"/>
    <w:rsid w:val="00BB5DBC"/>
    <w:rsid w:val="00BC0B84"/>
    <w:rsid w:val="00BC202A"/>
    <w:rsid w:val="00BC3E3F"/>
    <w:rsid w:val="00BD0314"/>
    <w:rsid w:val="00BD0813"/>
    <w:rsid w:val="00BD4390"/>
    <w:rsid w:val="00BD4794"/>
    <w:rsid w:val="00BD5D6F"/>
    <w:rsid w:val="00BE06DF"/>
    <w:rsid w:val="00BE095F"/>
    <w:rsid w:val="00BE1C78"/>
    <w:rsid w:val="00BE3117"/>
    <w:rsid w:val="00BE3A08"/>
    <w:rsid w:val="00BE3A8D"/>
    <w:rsid w:val="00BE3DB1"/>
    <w:rsid w:val="00BE7E82"/>
    <w:rsid w:val="00BF0641"/>
    <w:rsid w:val="00BF379F"/>
    <w:rsid w:val="00BF5911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4724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2C60"/>
    <w:rsid w:val="00C440A2"/>
    <w:rsid w:val="00C45E53"/>
    <w:rsid w:val="00C47B14"/>
    <w:rsid w:val="00C53766"/>
    <w:rsid w:val="00C5432D"/>
    <w:rsid w:val="00C55C55"/>
    <w:rsid w:val="00C56D63"/>
    <w:rsid w:val="00C57E63"/>
    <w:rsid w:val="00C62B37"/>
    <w:rsid w:val="00C637CF"/>
    <w:rsid w:val="00C66316"/>
    <w:rsid w:val="00C67D4F"/>
    <w:rsid w:val="00C7031B"/>
    <w:rsid w:val="00C70652"/>
    <w:rsid w:val="00C717A8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C5C"/>
    <w:rsid w:val="00C9705B"/>
    <w:rsid w:val="00CA1C85"/>
    <w:rsid w:val="00CA1D56"/>
    <w:rsid w:val="00CA72D1"/>
    <w:rsid w:val="00CB0E54"/>
    <w:rsid w:val="00CB335F"/>
    <w:rsid w:val="00CB7805"/>
    <w:rsid w:val="00CB787C"/>
    <w:rsid w:val="00CC2DCD"/>
    <w:rsid w:val="00CC6A65"/>
    <w:rsid w:val="00CC7812"/>
    <w:rsid w:val="00CD44E0"/>
    <w:rsid w:val="00CD6100"/>
    <w:rsid w:val="00CE0F6A"/>
    <w:rsid w:val="00CE2A1C"/>
    <w:rsid w:val="00CE486E"/>
    <w:rsid w:val="00CE48B1"/>
    <w:rsid w:val="00CE58CA"/>
    <w:rsid w:val="00CE5A74"/>
    <w:rsid w:val="00CE620A"/>
    <w:rsid w:val="00CE6A86"/>
    <w:rsid w:val="00D061DF"/>
    <w:rsid w:val="00D06FE4"/>
    <w:rsid w:val="00D0741B"/>
    <w:rsid w:val="00D11362"/>
    <w:rsid w:val="00D13293"/>
    <w:rsid w:val="00D14A0E"/>
    <w:rsid w:val="00D14BEB"/>
    <w:rsid w:val="00D15E1C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6D83"/>
    <w:rsid w:val="00D57622"/>
    <w:rsid w:val="00D57CD0"/>
    <w:rsid w:val="00D63106"/>
    <w:rsid w:val="00D63878"/>
    <w:rsid w:val="00D64484"/>
    <w:rsid w:val="00D65A29"/>
    <w:rsid w:val="00D67699"/>
    <w:rsid w:val="00D84435"/>
    <w:rsid w:val="00D8454B"/>
    <w:rsid w:val="00D84BA0"/>
    <w:rsid w:val="00D900E3"/>
    <w:rsid w:val="00D90CC6"/>
    <w:rsid w:val="00D91C65"/>
    <w:rsid w:val="00D95817"/>
    <w:rsid w:val="00D95BD0"/>
    <w:rsid w:val="00DA2413"/>
    <w:rsid w:val="00DA3A8C"/>
    <w:rsid w:val="00DA772D"/>
    <w:rsid w:val="00DB16BF"/>
    <w:rsid w:val="00DB26AD"/>
    <w:rsid w:val="00DB2D12"/>
    <w:rsid w:val="00DB3C3F"/>
    <w:rsid w:val="00DB3EE0"/>
    <w:rsid w:val="00DB4CA9"/>
    <w:rsid w:val="00DB5857"/>
    <w:rsid w:val="00DB6094"/>
    <w:rsid w:val="00DB6AD9"/>
    <w:rsid w:val="00DC1C0C"/>
    <w:rsid w:val="00DC3E78"/>
    <w:rsid w:val="00DC7100"/>
    <w:rsid w:val="00DD29AC"/>
    <w:rsid w:val="00DD2ABB"/>
    <w:rsid w:val="00DD3431"/>
    <w:rsid w:val="00DD6525"/>
    <w:rsid w:val="00DE1F09"/>
    <w:rsid w:val="00DE334D"/>
    <w:rsid w:val="00DE425C"/>
    <w:rsid w:val="00DE6DFC"/>
    <w:rsid w:val="00DE6FBE"/>
    <w:rsid w:val="00DF3CB6"/>
    <w:rsid w:val="00DF60DD"/>
    <w:rsid w:val="00DF7104"/>
    <w:rsid w:val="00E001F5"/>
    <w:rsid w:val="00E00AE1"/>
    <w:rsid w:val="00E014D9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40496"/>
    <w:rsid w:val="00E40E48"/>
    <w:rsid w:val="00E41D9E"/>
    <w:rsid w:val="00E420E7"/>
    <w:rsid w:val="00E42716"/>
    <w:rsid w:val="00E43902"/>
    <w:rsid w:val="00E4468B"/>
    <w:rsid w:val="00E4566B"/>
    <w:rsid w:val="00E52E7D"/>
    <w:rsid w:val="00E53DD0"/>
    <w:rsid w:val="00E55DCF"/>
    <w:rsid w:val="00E55E2B"/>
    <w:rsid w:val="00E57193"/>
    <w:rsid w:val="00E5732A"/>
    <w:rsid w:val="00E625C8"/>
    <w:rsid w:val="00E62C2B"/>
    <w:rsid w:val="00E6461E"/>
    <w:rsid w:val="00E64FEB"/>
    <w:rsid w:val="00E65021"/>
    <w:rsid w:val="00E70D97"/>
    <w:rsid w:val="00E7416C"/>
    <w:rsid w:val="00E75DB4"/>
    <w:rsid w:val="00E765C2"/>
    <w:rsid w:val="00E817D5"/>
    <w:rsid w:val="00E82105"/>
    <w:rsid w:val="00E86E38"/>
    <w:rsid w:val="00E87C7F"/>
    <w:rsid w:val="00E9104B"/>
    <w:rsid w:val="00E93CB0"/>
    <w:rsid w:val="00E93D42"/>
    <w:rsid w:val="00E94026"/>
    <w:rsid w:val="00E96EA8"/>
    <w:rsid w:val="00E97A1B"/>
    <w:rsid w:val="00EA25BB"/>
    <w:rsid w:val="00EA6560"/>
    <w:rsid w:val="00EA77D6"/>
    <w:rsid w:val="00EB1365"/>
    <w:rsid w:val="00EB1764"/>
    <w:rsid w:val="00EB24B5"/>
    <w:rsid w:val="00EB3540"/>
    <w:rsid w:val="00EB4530"/>
    <w:rsid w:val="00EB4B74"/>
    <w:rsid w:val="00EB6AEC"/>
    <w:rsid w:val="00EC0296"/>
    <w:rsid w:val="00EC0D4D"/>
    <w:rsid w:val="00EC6557"/>
    <w:rsid w:val="00EC6AEE"/>
    <w:rsid w:val="00EC6DDD"/>
    <w:rsid w:val="00EC7050"/>
    <w:rsid w:val="00EC7D8E"/>
    <w:rsid w:val="00ED0D54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E64"/>
    <w:rsid w:val="00F276B0"/>
    <w:rsid w:val="00F27959"/>
    <w:rsid w:val="00F31AE6"/>
    <w:rsid w:val="00F32C4B"/>
    <w:rsid w:val="00F34C93"/>
    <w:rsid w:val="00F35489"/>
    <w:rsid w:val="00F36214"/>
    <w:rsid w:val="00F405F0"/>
    <w:rsid w:val="00F41235"/>
    <w:rsid w:val="00F423B9"/>
    <w:rsid w:val="00F426BE"/>
    <w:rsid w:val="00F42B37"/>
    <w:rsid w:val="00F443A5"/>
    <w:rsid w:val="00F52DC5"/>
    <w:rsid w:val="00F5385E"/>
    <w:rsid w:val="00F53B8A"/>
    <w:rsid w:val="00F60C7B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5C0E"/>
    <w:rsid w:val="00F9075F"/>
    <w:rsid w:val="00F947E5"/>
    <w:rsid w:val="00FA30D8"/>
    <w:rsid w:val="00FA6BB9"/>
    <w:rsid w:val="00FA7040"/>
    <w:rsid w:val="00FB005F"/>
    <w:rsid w:val="00FB0D5A"/>
    <w:rsid w:val="00FB1E81"/>
    <w:rsid w:val="00FB2B3E"/>
    <w:rsid w:val="00FB4E14"/>
    <w:rsid w:val="00FB5256"/>
    <w:rsid w:val="00FB68CA"/>
    <w:rsid w:val="00FB6BF2"/>
    <w:rsid w:val="00FB7B9A"/>
    <w:rsid w:val="00FC0307"/>
    <w:rsid w:val="00FC1FF7"/>
    <w:rsid w:val="00FC3562"/>
    <w:rsid w:val="00FC3A13"/>
    <w:rsid w:val="00FC3B7A"/>
    <w:rsid w:val="00FC4515"/>
    <w:rsid w:val="00FD0E16"/>
    <w:rsid w:val="00FD0FFB"/>
    <w:rsid w:val="00FD394E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708"/>
    <w:rsid w:val="00FF5B2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41D69"/>
  <w15:docId w15:val="{3A9BAE2A-C41B-FB4E-A0DB-447DC54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061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iPriority w:val="9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33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sb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mureau/Documents/NTS%20Mediaverzoek%20seizoen%202018.dotx" TargetMode="External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85B-C83C-AA42-9D70-BF07101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S Mediaverzoek seizoen 2018.dotx</Template>
  <TotalTime>34</TotalTime>
  <Pages>5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mureau</dc:creator>
  <cp:lastModifiedBy>carl mureau</cp:lastModifiedBy>
  <cp:revision>6</cp:revision>
  <cp:lastPrinted>2018-07-02T13:34:00Z</cp:lastPrinted>
  <dcterms:created xsi:type="dcterms:W3CDTF">2018-12-21T16:12:00Z</dcterms:created>
  <dcterms:modified xsi:type="dcterms:W3CDTF">2018-12-21T19:29:00Z</dcterms:modified>
</cp:coreProperties>
</file>